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F34D2" w14:textId="54F4996A" w:rsidR="006415F8" w:rsidRDefault="00D252D0">
      <w:pPr>
        <w:rPr>
          <w:rFonts w:ascii="Times New Roman" w:eastAsia="方正小标宋简体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方正小标宋简体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</w:p>
    <w:p w14:paraId="7E74A18A" w14:textId="5B6613F5" w:rsidR="00982F00" w:rsidRDefault="00982F00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 w:rsidRPr="00565F65">
        <w:rPr>
          <w:noProof/>
        </w:rPr>
        <w:drawing>
          <wp:inline distT="0" distB="0" distL="0" distR="0" wp14:anchorId="76187C56" wp14:editId="24365848">
            <wp:extent cx="2809875" cy="732143"/>
            <wp:effectExtent l="0" t="0" r="0" b="0"/>
            <wp:docPr id="391485743" name="图片 39148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0" cy="7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742D" w14:textId="50CA9141" w:rsidR="006415F8" w:rsidRDefault="00F77234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大</w:t>
      </w:r>
      <w:r w:rsidR="00982F00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 xml:space="preserve"> 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学</w:t>
      </w:r>
      <w:r w:rsidR="00982F00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 xml:space="preserve"> 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生</w:t>
      </w:r>
      <w:r w:rsidR="00982F00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 xml:space="preserve"> 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创</w:t>
      </w:r>
      <w:r w:rsidR="00982F00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 xml:space="preserve"> 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新</w:t>
      </w:r>
      <w:r w:rsidR="00982F00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 xml:space="preserve"> </w:t>
      </w:r>
      <w:r w:rsidR="009055B6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>训</w:t>
      </w:r>
      <w:r w:rsidR="00982F00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 xml:space="preserve"> </w:t>
      </w:r>
      <w:r w:rsidR="009055B6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>练</w:t>
      </w:r>
      <w:r w:rsidR="00982F00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 xml:space="preserve"> 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计</w:t>
      </w:r>
      <w:r w:rsidR="00982F00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 xml:space="preserve"> 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划</w:t>
      </w:r>
      <w:r w:rsidR="00982F00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 xml:space="preserve"> 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项</w:t>
      </w:r>
      <w:r w:rsidR="00982F00">
        <w:rPr>
          <w:rFonts w:ascii="Times New Roman" w:eastAsia="方正小标宋简体" w:hAnsi="Times New Roman" w:cs="Times New Roman" w:hint="eastAsia"/>
          <w:b/>
          <w:color w:val="000000"/>
          <w:sz w:val="36"/>
          <w:szCs w:val="36"/>
        </w:rPr>
        <w:t xml:space="preserve"> 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目</w:t>
      </w:r>
    </w:p>
    <w:p w14:paraId="45D29A8B" w14:textId="77777777" w:rsidR="006415F8" w:rsidRDefault="00F77234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申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 xml:space="preserve">  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报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 xml:space="preserve">  </w:t>
      </w: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书</w:t>
      </w:r>
    </w:p>
    <w:p w14:paraId="3B7FA92D" w14:textId="77777777" w:rsidR="006415F8" w:rsidRDefault="006415F8">
      <w:pPr>
        <w:rPr>
          <w:rFonts w:ascii="Times New Roman" w:hAnsi="Times New Roman" w:cs="Times New Roman"/>
          <w:sz w:val="32"/>
          <w:szCs w:val="32"/>
        </w:rPr>
      </w:pPr>
    </w:p>
    <w:p w14:paraId="3BC2ACC4" w14:textId="77777777" w:rsidR="00982F00" w:rsidRDefault="00982F00" w:rsidP="00982F00">
      <w:pPr>
        <w:spacing w:afterLines="50" w:after="156" w:line="620" w:lineRule="exact"/>
        <w:ind w:firstLineChars="176" w:firstLine="565"/>
        <w:rPr>
          <w:rFonts w:ascii="宋体" w:hAnsi="宋体" w:cs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sz w:val="32"/>
        </w:rPr>
        <w:t>项目名称：</w:t>
      </w:r>
      <w:r>
        <w:rPr>
          <w:rFonts w:ascii="宋体" w:eastAsia="宋体" w:hAnsi="宋体" w:cs="宋体" w:hint="eastAsia"/>
          <w:b/>
          <w:bCs/>
          <w:sz w:val="32"/>
          <w:u w:val="single"/>
        </w:rPr>
        <w:t xml:space="preserve">                                 </w:t>
      </w:r>
      <w:r>
        <w:rPr>
          <w:rFonts w:ascii="宋体" w:eastAsia="宋体" w:hAnsi="宋体" w:cs="宋体" w:hint="eastAsia"/>
          <w:b/>
          <w:bCs/>
          <w:sz w:val="32"/>
        </w:rPr>
        <w:t xml:space="preserve"> </w:t>
      </w:r>
    </w:p>
    <w:p w14:paraId="366AC261" w14:textId="77777777" w:rsidR="00982F00" w:rsidRDefault="00982F00" w:rsidP="00982F00">
      <w:pPr>
        <w:spacing w:afterLines="50" w:after="156" w:line="620" w:lineRule="exact"/>
        <w:ind w:firstLineChars="176" w:firstLine="565"/>
        <w:rPr>
          <w:rFonts w:ascii="宋体" w:hAnsi="宋体" w:cs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sz w:val="32"/>
        </w:rPr>
        <w:t>项目类型：</w:t>
      </w:r>
      <w:r>
        <w:rPr>
          <w:rFonts w:ascii="宋体" w:eastAsia="宋体" w:hAnsi="宋体" w:cs="宋体" w:hint="eastAsia"/>
          <w:b/>
          <w:bCs/>
          <w:color w:val="000000"/>
          <w:sz w:val="32"/>
          <w:szCs w:val="32"/>
          <w:u w:val="single"/>
        </w:rPr>
        <w:t xml:space="preserve"> □创新训练 □创业训练 □创业实践</w:t>
      </w:r>
      <w:r>
        <w:rPr>
          <w:rFonts w:ascii="宋体" w:eastAsia="宋体" w:hAnsi="宋体" w:cs="宋体" w:hint="eastAsia"/>
          <w:color w:val="000000"/>
          <w:sz w:val="32"/>
          <w:szCs w:val="32"/>
          <w:u w:val="single"/>
        </w:rPr>
        <w:t xml:space="preserve"> </w:t>
      </w:r>
    </w:p>
    <w:p w14:paraId="38AFE1A6" w14:textId="77777777" w:rsidR="00982F00" w:rsidRDefault="00982F00" w:rsidP="00982F00">
      <w:pPr>
        <w:spacing w:afterLines="50" w:after="156" w:line="620" w:lineRule="exact"/>
        <w:ind w:firstLineChars="176" w:firstLine="495"/>
        <w:rPr>
          <w:rFonts w:ascii="宋体" w:hAnsi="宋体" w:cs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spacing w:val="-20"/>
          <w:sz w:val="32"/>
        </w:rPr>
        <w:t>项目负责人</w:t>
      </w:r>
      <w:r>
        <w:rPr>
          <w:rFonts w:ascii="宋体" w:eastAsia="宋体" w:hAnsi="宋体" w:cs="宋体" w:hint="eastAsia"/>
          <w:b/>
          <w:bCs/>
          <w:sz w:val="32"/>
        </w:rPr>
        <w:t>：</w:t>
      </w:r>
      <w:r>
        <w:rPr>
          <w:rFonts w:ascii="宋体" w:eastAsia="宋体" w:hAnsi="宋体" w:cs="宋体" w:hint="eastAsia"/>
          <w:b/>
          <w:bCs/>
          <w:sz w:val="32"/>
          <w:u w:val="single"/>
        </w:rPr>
        <w:t xml:space="preserve">                                  </w:t>
      </w:r>
    </w:p>
    <w:p w14:paraId="4E70720C" w14:textId="77777777" w:rsidR="00982F00" w:rsidRDefault="00982F00" w:rsidP="00982F00">
      <w:pPr>
        <w:spacing w:afterLines="50" w:after="156" w:line="620" w:lineRule="exact"/>
        <w:ind w:firstLineChars="176" w:firstLine="565"/>
        <w:rPr>
          <w:rFonts w:ascii="宋体" w:hAnsi="宋体" w:cs="宋体"/>
          <w:b/>
          <w:bCs/>
          <w:sz w:val="32"/>
        </w:rPr>
      </w:pPr>
      <w:bookmarkStart w:id="0" w:name="_Hlk165195083"/>
      <w:r>
        <w:rPr>
          <w:rFonts w:ascii="宋体" w:eastAsia="宋体" w:hAnsi="宋体" w:cs="宋体" w:hint="eastAsia"/>
          <w:b/>
          <w:bCs/>
          <w:sz w:val="32"/>
        </w:rPr>
        <w:t>学    号：</w:t>
      </w:r>
      <w:r>
        <w:rPr>
          <w:rFonts w:ascii="宋体" w:eastAsia="宋体" w:hAnsi="宋体" w:cs="宋体" w:hint="eastAsia"/>
          <w:b/>
          <w:bCs/>
          <w:sz w:val="32"/>
          <w:u w:val="single"/>
        </w:rPr>
        <w:t xml:space="preserve">                                  </w:t>
      </w:r>
    </w:p>
    <w:p w14:paraId="4AD420E8" w14:textId="1D8427F0" w:rsidR="00982F00" w:rsidRDefault="00982F00" w:rsidP="00982F00">
      <w:pPr>
        <w:spacing w:afterLines="50" w:after="156" w:line="620" w:lineRule="exact"/>
        <w:ind w:firstLineChars="176" w:firstLine="565"/>
        <w:rPr>
          <w:rFonts w:ascii="宋体" w:hAnsi="宋体" w:cs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sz w:val="32"/>
        </w:rPr>
        <w:t>所在院系：</w:t>
      </w:r>
      <w:r>
        <w:rPr>
          <w:rFonts w:ascii="宋体" w:eastAsia="宋体" w:hAnsi="宋体" w:cs="宋体" w:hint="eastAsia"/>
          <w:b/>
          <w:bCs/>
          <w:sz w:val="32"/>
          <w:u w:val="single"/>
        </w:rPr>
        <w:t xml:space="preserve">                                  </w:t>
      </w:r>
    </w:p>
    <w:p w14:paraId="46FF495C" w14:textId="77777777" w:rsidR="00982F00" w:rsidRDefault="00982F00" w:rsidP="00982F00">
      <w:pPr>
        <w:spacing w:afterLines="50" w:after="156" w:line="620" w:lineRule="exact"/>
        <w:ind w:firstLineChars="176" w:firstLine="565"/>
        <w:rPr>
          <w:rFonts w:ascii="宋体" w:hAnsi="宋体" w:cs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sz w:val="32"/>
        </w:rPr>
        <w:t>专业年级：</w:t>
      </w:r>
      <w:r>
        <w:rPr>
          <w:rFonts w:ascii="宋体" w:eastAsia="宋体" w:hAnsi="宋体" w:cs="宋体" w:hint="eastAsia"/>
          <w:b/>
          <w:bCs/>
          <w:sz w:val="32"/>
          <w:u w:val="single"/>
        </w:rPr>
        <w:t xml:space="preserve">                   </w:t>
      </w:r>
      <w:r>
        <w:rPr>
          <w:rFonts w:ascii="宋体" w:eastAsia="宋体" w:hAnsi="宋体" w:cs="宋体" w:hint="eastAsia"/>
          <w:b/>
          <w:sz w:val="32"/>
          <w:u w:val="single"/>
        </w:rPr>
        <w:t xml:space="preserve">               </w:t>
      </w:r>
    </w:p>
    <w:p w14:paraId="167C41D1" w14:textId="77777777" w:rsidR="00982F00" w:rsidRDefault="00982F00" w:rsidP="00982F00">
      <w:pPr>
        <w:spacing w:afterLines="50" w:after="156" w:line="620" w:lineRule="exact"/>
        <w:ind w:firstLineChars="176" w:firstLine="565"/>
        <w:rPr>
          <w:rFonts w:ascii="宋体" w:hAnsi="宋体" w:cs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sz w:val="32"/>
        </w:rPr>
        <w:t>联系电话：</w:t>
      </w:r>
      <w:r>
        <w:rPr>
          <w:rFonts w:ascii="宋体" w:eastAsia="宋体" w:hAnsi="宋体" w:cs="宋体" w:hint="eastAsia"/>
          <w:b/>
          <w:bCs/>
          <w:sz w:val="32"/>
          <w:u w:val="single"/>
        </w:rPr>
        <w:t xml:space="preserve">                                  </w:t>
      </w:r>
    </w:p>
    <w:p w14:paraId="6652B05B" w14:textId="77777777" w:rsidR="00982F00" w:rsidRDefault="00982F00" w:rsidP="00982F00">
      <w:pPr>
        <w:spacing w:afterLines="50" w:after="156" w:line="620" w:lineRule="exact"/>
        <w:ind w:firstLineChars="176" w:firstLine="565"/>
        <w:rPr>
          <w:rFonts w:ascii="宋体" w:hAnsi="宋体" w:cs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sz w:val="32"/>
        </w:rPr>
        <w:t>指导教师：</w:t>
      </w:r>
      <w:r>
        <w:rPr>
          <w:rFonts w:ascii="宋体" w:eastAsia="宋体" w:hAnsi="宋体" w:cs="宋体" w:hint="eastAsia"/>
          <w:b/>
          <w:bCs/>
          <w:sz w:val="32"/>
          <w:u w:val="single"/>
        </w:rPr>
        <w:t xml:space="preserve">                                  </w:t>
      </w:r>
    </w:p>
    <w:p w14:paraId="27E8B6D6" w14:textId="31677D32" w:rsidR="006415F8" w:rsidRDefault="00982F00" w:rsidP="00982F00">
      <w:pPr>
        <w:spacing w:afterLines="50" w:after="156" w:line="620" w:lineRule="exact"/>
        <w:ind w:firstLineChars="176" w:firstLine="460"/>
        <w:rPr>
          <w:rFonts w:ascii="宋体" w:eastAsia="宋体" w:hAnsi="宋体" w:cs="宋体"/>
          <w:b/>
          <w:bCs/>
          <w:spacing w:val="-30"/>
          <w:sz w:val="32"/>
          <w:u w:val="single"/>
        </w:rPr>
      </w:pPr>
      <w:r>
        <w:rPr>
          <w:rFonts w:ascii="宋体" w:eastAsia="宋体" w:hAnsi="宋体" w:cs="宋体" w:hint="eastAsia"/>
          <w:b/>
          <w:bCs/>
          <w:spacing w:val="-30"/>
          <w:sz w:val="32"/>
        </w:rPr>
        <w:t>参与学生人数：</w:t>
      </w:r>
      <w:r>
        <w:rPr>
          <w:rFonts w:ascii="宋体" w:eastAsia="宋体" w:hAnsi="宋体" w:cs="宋体" w:hint="eastAsia"/>
          <w:b/>
          <w:bCs/>
          <w:spacing w:val="-30"/>
          <w:sz w:val="32"/>
          <w:u w:val="single"/>
        </w:rPr>
        <w:t xml:space="preserve">                                                     </w:t>
      </w:r>
      <w:bookmarkEnd w:id="0"/>
    </w:p>
    <w:p w14:paraId="3373E597" w14:textId="34A6DFE2" w:rsidR="00982F00" w:rsidRDefault="00982F00" w:rsidP="00982F00">
      <w:pPr>
        <w:spacing w:afterLines="50" w:after="156" w:line="620" w:lineRule="exact"/>
        <w:ind w:firstLineChars="176" w:firstLine="565"/>
        <w:rPr>
          <w:rFonts w:ascii="宋体" w:eastAsia="宋体" w:hAnsi="宋体" w:cs="宋体"/>
          <w:b/>
          <w:bCs/>
          <w:sz w:val="32"/>
          <w:u w:val="single"/>
        </w:rPr>
      </w:pPr>
      <w:r>
        <w:rPr>
          <w:rFonts w:ascii="宋体" w:eastAsia="宋体" w:hAnsi="宋体" w:cs="宋体" w:hint="eastAsia"/>
          <w:b/>
          <w:bCs/>
          <w:sz w:val="32"/>
        </w:rPr>
        <w:t>申请日期：</w:t>
      </w:r>
      <w:r>
        <w:rPr>
          <w:rFonts w:ascii="宋体" w:eastAsia="宋体" w:hAnsi="宋体" w:cs="宋体" w:hint="eastAsia"/>
          <w:b/>
          <w:bCs/>
          <w:sz w:val="32"/>
          <w:u w:val="single"/>
        </w:rPr>
        <w:t xml:space="preserve">                                  </w:t>
      </w:r>
    </w:p>
    <w:p w14:paraId="565191D5" w14:textId="77777777" w:rsidR="00982F00" w:rsidRPr="00982F00" w:rsidRDefault="00982F00" w:rsidP="00982F00">
      <w:pPr>
        <w:spacing w:afterLines="50" w:after="156" w:line="620" w:lineRule="exact"/>
        <w:ind w:firstLineChars="176" w:firstLine="565"/>
        <w:rPr>
          <w:rFonts w:ascii="宋体" w:hAnsi="宋体" w:cs="宋体"/>
          <w:b/>
          <w:bCs/>
          <w:sz w:val="32"/>
        </w:rPr>
      </w:pPr>
    </w:p>
    <w:p w14:paraId="25BAFD38" w14:textId="77777777" w:rsidR="006415F8" w:rsidRDefault="00F772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川北医学院</w:t>
      </w:r>
      <w:r>
        <w:rPr>
          <w:rFonts w:ascii="Times New Roman" w:hAnsi="Times New Roman" w:cs="Times New Roman" w:hint="eastAsia"/>
          <w:sz w:val="32"/>
          <w:szCs w:val="32"/>
        </w:rPr>
        <w:t>创新创业学院</w:t>
      </w:r>
    </w:p>
    <w:p w14:paraId="078AD3E8" w14:textId="06334ECC" w:rsidR="006415F8" w:rsidRDefault="00AA3FB7" w:rsidP="00982F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982F00">
        <w:rPr>
          <w:rFonts w:ascii="Times New Roman" w:hAnsi="Times New Roman" w:cs="Times New Roman" w:hint="eastAsia"/>
          <w:sz w:val="32"/>
          <w:szCs w:val="32"/>
        </w:rPr>
        <w:t>4</w:t>
      </w:r>
      <w:r w:rsidR="00F77234">
        <w:rPr>
          <w:rFonts w:ascii="Times New Roman" w:hAnsi="Times New Roman" w:cs="Times New Roman"/>
          <w:sz w:val="32"/>
          <w:szCs w:val="32"/>
        </w:rPr>
        <w:t>年制</w:t>
      </w:r>
    </w:p>
    <w:p w14:paraId="5E574475" w14:textId="7ECA69E3" w:rsidR="006415F8" w:rsidRDefault="00F77234" w:rsidP="003F1826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lastRenderedPageBreak/>
        <w:t>填写须知</w:t>
      </w:r>
    </w:p>
    <w:p w14:paraId="48054526" w14:textId="77777777" w:rsidR="003F1826" w:rsidRPr="003F1826" w:rsidRDefault="003F1826" w:rsidP="003F1826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</w:p>
    <w:p w14:paraId="34EEEE0E" w14:textId="56735EA2" w:rsidR="006415F8" w:rsidRPr="003F1826" w:rsidRDefault="00F77234" w:rsidP="003F1826">
      <w:pPr>
        <w:pStyle w:val="ac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3F1826">
        <w:rPr>
          <w:rFonts w:ascii="Times New Roman" w:hAnsi="Times New Roman" w:cs="Times New Roman"/>
          <w:b/>
          <w:bCs/>
          <w:sz w:val="28"/>
          <w:szCs w:val="28"/>
        </w:rPr>
        <w:t>本表由申请人如实填写，表达简明扼要。</w:t>
      </w:r>
    </w:p>
    <w:p w14:paraId="136B2347" w14:textId="3A825A58" w:rsidR="003F1826" w:rsidRPr="003F1826" w:rsidRDefault="003F1826" w:rsidP="003F1826">
      <w:pPr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．</w:t>
      </w:r>
      <w:r w:rsidRPr="003F1826">
        <w:rPr>
          <w:rFonts w:ascii="Times New Roman" w:hAnsi="Times New Roman" w:cs="Times New Roman" w:hint="eastAsia"/>
          <w:b/>
          <w:bCs/>
          <w:sz w:val="28"/>
          <w:szCs w:val="28"/>
        </w:rPr>
        <w:t>签字或盖章部分不得复印，签字不得由他人代替；</w:t>
      </w:r>
    </w:p>
    <w:p w14:paraId="4229BE39" w14:textId="2E211040" w:rsidR="003F1826" w:rsidRDefault="003F1826" w:rsidP="003F1826">
      <w:pPr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 w:rsidRPr="003F1826"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．</w:t>
      </w:r>
      <w:r w:rsidRPr="003F1826">
        <w:rPr>
          <w:rFonts w:ascii="Times New Roman" w:hAnsi="Times New Roman" w:cs="Times New Roman" w:hint="eastAsia"/>
          <w:b/>
          <w:bCs/>
          <w:sz w:val="28"/>
          <w:szCs w:val="28"/>
        </w:rPr>
        <w:t>表格空间不足的，可自行扩展；</w:t>
      </w:r>
    </w:p>
    <w:p w14:paraId="6BA99D30" w14:textId="262FEABE" w:rsidR="003F1826" w:rsidRPr="003F1826" w:rsidRDefault="003F1826" w:rsidP="003F1826">
      <w:pPr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4. </w:t>
      </w:r>
      <w:r w:rsidRPr="003F1826">
        <w:rPr>
          <w:rFonts w:ascii="Times New Roman" w:hAnsi="Times New Roman" w:cs="Times New Roman" w:hint="eastAsia"/>
          <w:b/>
          <w:bCs/>
          <w:sz w:val="28"/>
          <w:szCs w:val="28"/>
        </w:rPr>
        <w:t>“指导教师意见”一栏，须详细填写推荐意见；</w:t>
      </w:r>
    </w:p>
    <w:p w14:paraId="2986794A" w14:textId="174D3120" w:rsidR="003F1826" w:rsidRPr="003F1826" w:rsidRDefault="003F1826" w:rsidP="003F1826">
      <w:pPr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5.  </w:t>
      </w:r>
      <w:r w:rsidRPr="003F1826">
        <w:rPr>
          <w:rFonts w:ascii="Times New Roman" w:hAnsi="Times New Roman" w:cs="Times New Roman" w:hint="eastAsia"/>
          <w:b/>
          <w:bCs/>
          <w:sz w:val="28"/>
          <w:szCs w:val="28"/>
        </w:rPr>
        <w:t>参与学生人数包括项目负责人</w:t>
      </w:r>
    </w:p>
    <w:p w14:paraId="4D2F5119" w14:textId="13F150BD" w:rsidR="006415F8" w:rsidRPr="00982F00" w:rsidRDefault="003F1826" w:rsidP="00982F00">
      <w:pPr>
        <w:ind w:firstLine="6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6. </w:t>
      </w:r>
      <w:r w:rsidR="0006432B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F77234" w:rsidRPr="00982F00">
        <w:rPr>
          <w:rFonts w:ascii="Times New Roman" w:hAnsi="Times New Roman" w:cs="Times New Roman"/>
          <w:b/>
          <w:bCs/>
          <w:sz w:val="28"/>
          <w:szCs w:val="28"/>
        </w:rPr>
        <w:t>填表字体用小四号宋体，单</w:t>
      </w:r>
      <w:proofErr w:type="gramStart"/>
      <w:r w:rsidR="00F77234" w:rsidRPr="00982F00">
        <w:rPr>
          <w:rFonts w:ascii="Times New Roman" w:hAnsi="Times New Roman" w:cs="Times New Roman"/>
          <w:b/>
          <w:bCs/>
          <w:sz w:val="28"/>
          <w:szCs w:val="28"/>
        </w:rPr>
        <w:t>倍</w:t>
      </w:r>
      <w:proofErr w:type="gramEnd"/>
      <w:r w:rsidR="00F77234" w:rsidRPr="00982F00">
        <w:rPr>
          <w:rFonts w:ascii="Times New Roman" w:hAnsi="Times New Roman" w:cs="Times New Roman"/>
          <w:b/>
          <w:bCs/>
          <w:sz w:val="28"/>
          <w:szCs w:val="28"/>
        </w:rPr>
        <w:t>行距，</w:t>
      </w:r>
      <w:r w:rsidR="00BA509C" w:rsidRPr="00BA509C">
        <w:rPr>
          <w:rFonts w:ascii="Times New Roman" w:hAnsi="Times New Roman" w:cs="Times New Roman" w:hint="eastAsia"/>
          <w:b/>
          <w:bCs/>
          <w:sz w:val="28"/>
          <w:szCs w:val="28"/>
        </w:rPr>
        <w:t>填写时删除填写提示内容</w:t>
      </w:r>
      <w:r w:rsidR="00F77234" w:rsidRPr="00982F00">
        <w:rPr>
          <w:rFonts w:ascii="Times New Roman" w:hAnsi="Times New Roman" w:cs="Times New Roman"/>
          <w:b/>
          <w:bCs/>
          <w:sz w:val="28"/>
          <w:szCs w:val="28"/>
        </w:rPr>
        <w:t>要求统一用</w:t>
      </w:r>
      <w:r w:rsidR="00F77234" w:rsidRPr="00982F00">
        <w:rPr>
          <w:rFonts w:ascii="Times New Roman" w:hAnsi="Times New Roman" w:cs="Times New Roman"/>
          <w:b/>
          <w:bCs/>
          <w:sz w:val="28"/>
          <w:szCs w:val="28"/>
        </w:rPr>
        <w:t>A4</w:t>
      </w:r>
      <w:r w:rsidR="00F77234" w:rsidRPr="00982F00">
        <w:rPr>
          <w:rFonts w:ascii="Times New Roman" w:hAnsi="Times New Roman" w:cs="Times New Roman"/>
          <w:b/>
          <w:bCs/>
          <w:sz w:val="28"/>
          <w:szCs w:val="28"/>
        </w:rPr>
        <w:t>纸双面印制、装订。</w:t>
      </w:r>
    </w:p>
    <w:p w14:paraId="2B4706E6" w14:textId="77777777" w:rsidR="006415F8" w:rsidRDefault="006415F8">
      <w:pPr>
        <w:rPr>
          <w:rFonts w:ascii="黑体" w:eastAsia="黑体" w:hAnsi="宋体"/>
          <w:b/>
          <w:sz w:val="32"/>
          <w:szCs w:val="32"/>
        </w:rPr>
      </w:pPr>
    </w:p>
    <w:p w14:paraId="5EE05EB9" w14:textId="2C0A371D" w:rsidR="006415F8" w:rsidRPr="003F1826" w:rsidRDefault="00F77234" w:rsidP="003F1826">
      <w:pPr>
        <w:widowControl/>
        <w:jc w:val="left"/>
        <w:rPr>
          <w:rFonts w:ascii="黑体" w:eastAsia="黑体" w:hAnsi="宋体" w:cs="Times New Roman"/>
          <w:b/>
          <w:sz w:val="28"/>
          <w:szCs w:val="28"/>
        </w:rPr>
      </w:pPr>
      <w:r w:rsidRPr="003F1826">
        <w:rPr>
          <w:rFonts w:ascii="黑体" w:eastAsia="黑体" w:hAnsi="宋体" w:cs="Times New Roman" w:hint="eastAsia"/>
          <w:b/>
          <w:sz w:val="28"/>
          <w:szCs w:val="28"/>
        </w:rPr>
        <w:t>申报者的承诺：</w:t>
      </w:r>
    </w:p>
    <w:p w14:paraId="609ECFBF" w14:textId="77777777" w:rsidR="006415F8" w:rsidRPr="003F1826" w:rsidRDefault="00F7723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3F1826">
        <w:rPr>
          <w:rFonts w:ascii="Times New Roman" w:eastAsia="宋体" w:hAnsi="Times New Roman" w:cs="Times New Roman" w:hint="eastAsia"/>
          <w:sz w:val="28"/>
          <w:szCs w:val="28"/>
        </w:rPr>
        <w:t>我承诺对填写本表各项内容的真实性负责，保证没有知识产权争议。如获准立项，我承诺以本表为有约束力的协议，遵守</w:t>
      </w:r>
      <w:r w:rsidRPr="003F1826">
        <w:rPr>
          <w:rFonts w:ascii="Times New Roman" w:hAnsi="Times New Roman" w:cs="Times New Roman" w:hint="eastAsia"/>
          <w:sz w:val="28"/>
          <w:szCs w:val="28"/>
        </w:rPr>
        <w:t>国家、四川省及川北医学院</w:t>
      </w:r>
      <w:r w:rsidRPr="003F1826">
        <w:rPr>
          <w:rFonts w:ascii="Times New Roman" w:eastAsia="宋体" w:hAnsi="Times New Roman" w:cs="Times New Roman" w:hint="eastAsia"/>
          <w:sz w:val="28"/>
          <w:szCs w:val="28"/>
        </w:rPr>
        <w:t>的</w:t>
      </w:r>
      <w:r w:rsidRPr="003F1826">
        <w:rPr>
          <w:rFonts w:ascii="Times New Roman" w:hAnsi="Times New Roman" w:cs="Times New Roman" w:hint="eastAsia"/>
          <w:sz w:val="28"/>
          <w:szCs w:val="28"/>
        </w:rPr>
        <w:t>创新创业项目管理</w:t>
      </w:r>
      <w:r w:rsidRPr="003F1826">
        <w:rPr>
          <w:rFonts w:ascii="Times New Roman" w:eastAsia="宋体" w:hAnsi="Times New Roman" w:cs="Times New Roman" w:hint="eastAsia"/>
          <w:sz w:val="28"/>
          <w:szCs w:val="28"/>
        </w:rPr>
        <w:t>有关规定，</w:t>
      </w:r>
      <w:r w:rsidRPr="003F1826">
        <w:rPr>
          <w:rFonts w:ascii="Times New Roman" w:hAnsi="Times New Roman" w:cs="Times New Roman" w:hint="eastAsia"/>
          <w:sz w:val="28"/>
          <w:szCs w:val="28"/>
        </w:rPr>
        <w:t>按规定使用项目经费</w:t>
      </w:r>
      <w:r w:rsidRPr="003F1826">
        <w:rPr>
          <w:rFonts w:ascii="Times New Roman" w:eastAsia="宋体" w:hAnsi="Times New Roman" w:cs="Times New Roman" w:hint="eastAsia"/>
          <w:sz w:val="28"/>
          <w:szCs w:val="28"/>
        </w:rPr>
        <w:t>，按计划认真开展研究工作并取得预期成果。</w:t>
      </w:r>
    </w:p>
    <w:p w14:paraId="4794CBD8" w14:textId="77777777" w:rsidR="006415F8" w:rsidRPr="003F1826" w:rsidRDefault="00F7723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3F1826">
        <w:rPr>
          <w:rFonts w:ascii="Times New Roman" w:eastAsia="宋体" w:hAnsi="Times New Roman" w:cs="Times New Roman"/>
          <w:sz w:val="28"/>
          <w:szCs w:val="28"/>
        </w:rPr>
        <w:t xml:space="preserve">                            </w:t>
      </w:r>
    </w:p>
    <w:p w14:paraId="325D082B" w14:textId="77777777" w:rsidR="006415F8" w:rsidRPr="003F1826" w:rsidRDefault="00F7723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3F1826">
        <w:rPr>
          <w:rFonts w:ascii="Times New Roman" w:eastAsia="宋体" w:hAnsi="Times New Roman" w:cs="Times New Roman"/>
          <w:sz w:val="28"/>
          <w:szCs w:val="28"/>
        </w:rPr>
        <w:t xml:space="preserve">                   </w:t>
      </w:r>
      <w:r w:rsidRPr="003F1826">
        <w:rPr>
          <w:rFonts w:ascii="Times New Roman" w:eastAsia="宋体" w:hAnsi="Times New Roman" w:cs="Times New Roman" w:hint="eastAsia"/>
          <w:sz w:val="28"/>
          <w:szCs w:val="28"/>
        </w:rPr>
        <w:t>项目申报人（签</w:t>
      </w:r>
      <w:r w:rsidRPr="003F1826">
        <w:rPr>
          <w:rFonts w:ascii="Times New Roman" w:hAnsi="Times New Roman" w:cs="Times New Roman" w:hint="eastAsia"/>
          <w:sz w:val="28"/>
          <w:szCs w:val="28"/>
        </w:rPr>
        <w:t>字</w:t>
      </w:r>
      <w:r w:rsidRPr="003F1826">
        <w:rPr>
          <w:rFonts w:ascii="Times New Roman" w:eastAsia="宋体" w:hAnsi="Times New Roman" w:cs="Times New Roman" w:hint="eastAsia"/>
          <w:sz w:val="28"/>
          <w:szCs w:val="28"/>
        </w:rPr>
        <w:t>）：</w:t>
      </w:r>
    </w:p>
    <w:p w14:paraId="360F2646" w14:textId="77777777" w:rsidR="006415F8" w:rsidRPr="003F1826" w:rsidRDefault="006415F8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7E3C1E4C" w14:textId="77777777" w:rsidR="006415F8" w:rsidRPr="003F1826" w:rsidRDefault="00F7723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3F1826">
        <w:rPr>
          <w:rFonts w:ascii="Times New Roman" w:hAnsi="Times New Roman" w:cs="Times New Roman" w:hint="eastAsia"/>
          <w:sz w:val="28"/>
          <w:szCs w:val="28"/>
        </w:rPr>
        <w:t xml:space="preserve">                                 </w:t>
      </w:r>
      <w:r w:rsidRPr="003F1826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3F1826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3F1826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3F1826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3F1826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p w14:paraId="7278494A" w14:textId="7B776FAA" w:rsidR="006415F8" w:rsidRPr="005C61BB" w:rsidRDefault="00F77234" w:rsidP="005C61BB">
      <w:pPr>
        <w:widowControl/>
        <w:jc w:val="left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br w:type="page"/>
      </w:r>
    </w:p>
    <w:tbl>
      <w:tblPr>
        <w:tblW w:w="510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211"/>
        <w:gridCol w:w="1235"/>
        <w:gridCol w:w="1157"/>
        <w:gridCol w:w="1447"/>
        <w:gridCol w:w="1592"/>
        <w:gridCol w:w="1836"/>
      </w:tblGrid>
      <w:tr w:rsidR="0085429B" w14:paraId="767523C9" w14:textId="77777777" w:rsidTr="0085429B">
        <w:trPr>
          <w:trHeight w:val="535"/>
          <w:jc w:val="center"/>
        </w:trPr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49DE6" w14:textId="77777777" w:rsidR="0085429B" w:rsidRDefault="0085429B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cs="Times New Roman"/>
                <w:spacing w:val="15"/>
                <w:sz w:val="21"/>
                <w:szCs w:val="21"/>
              </w:rPr>
              <w:lastRenderedPageBreak/>
              <w:t>项目名称</w:t>
            </w:r>
          </w:p>
        </w:tc>
        <w:tc>
          <w:tcPr>
            <w:tcW w:w="72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5AB9B" w14:textId="77777777" w:rsidR="0085429B" w:rsidRDefault="0085429B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5429B" w14:paraId="02A591A6" w14:textId="77777777" w:rsidTr="0085429B">
        <w:trPr>
          <w:trHeight w:val="1232"/>
          <w:jc w:val="center"/>
        </w:trPr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937E7" w14:textId="77777777" w:rsidR="0085429B" w:rsidRDefault="0085429B" w:rsidP="00217E59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cs="Times New Roman" w:hint="eastAsia"/>
                <w:spacing w:val="15"/>
                <w:sz w:val="21"/>
                <w:szCs w:val="21"/>
              </w:rPr>
              <w:t>项目来源</w:t>
            </w:r>
          </w:p>
        </w:tc>
        <w:tc>
          <w:tcPr>
            <w:tcW w:w="72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1F44C" w14:textId="12592163" w:rsidR="0085429B" w:rsidRDefault="0085429B" w:rsidP="00217E59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sym w:font="Wingdings 2" w:char="F0A3"/>
            </w:r>
            <w:r>
              <w:rPr>
                <w:rFonts w:ascii="仿宋" w:eastAsia="仿宋" w:hAnsi="仿宋" w:hint="eastAsia"/>
                <w:sz w:val="24"/>
              </w:rPr>
              <w:t xml:space="preserve">竞赛储备项目           </w:t>
            </w:r>
            <w:r>
              <w:rPr>
                <w:rFonts w:ascii="仿宋" w:eastAsia="仿宋" w:hAnsi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</w:rPr>
              <w:t>教师科研项目</w:t>
            </w:r>
          </w:p>
          <w:p w14:paraId="58A7EDDE" w14:textId="5F50A8C6" w:rsidR="0085429B" w:rsidRDefault="0085429B" w:rsidP="00217E59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sym w:font="Wingdings 2" w:char="F0A3"/>
            </w:r>
            <w:r>
              <w:rPr>
                <w:rFonts w:ascii="仿宋" w:eastAsia="仿宋" w:hAnsi="仿宋" w:hint="eastAsia"/>
                <w:sz w:val="24"/>
              </w:rPr>
              <w:t xml:space="preserve">学生自主创新项目       </w:t>
            </w:r>
            <w:r>
              <w:rPr>
                <w:rFonts w:ascii="仿宋" w:eastAsia="仿宋" w:hAnsi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</w:rPr>
              <w:t>学生自主创业项目</w:t>
            </w:r>
          </w:p>
          <w:p w14:paraId="7793F832" w14:textId="5C4AD852" w:rsidR="0085429B" w:rsidRPr="00217E59" w:rsidRDefault="0085429B" w:rsidP="00217E59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sym w:font="Wingdings 2" w:char="F0A3"/>
            </w:r>
            <w:r>
              <w:rPr>
                <w:rFonts w:ascii="仿宋" w:eastAsia="仿宋" w:hAnsi="仿宋" w:hint="eastAsia"/>
                <w:sz w:val="24"/>
              </w:rPr>
              <w:t xml:space="preserve">学科竞赛项目       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</w:rPr>
              <w:t>其他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           </w:t>
            </w:r>
          </w:p>
        </w:tc>
      </w:tr>
      <w:tr w:rsidR="00E10514" w14:paraId="51B46A7B" w14:textId="77777777" w:rsidTr="0085429B">
        <w:trPr>
          <w:trHeight w:val="535"/>
          <w:jc w:val="center"/>
        </w:trPr>
        <w:tc>
          <w:tcPr>
            <w:tcW w:w="850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CD0137" w14:textId="47A1766A" w:rsidR="00E10514" w:rsidRDefault="00E10514" w:rsidP="00217E59">
            <w:pPr>
              <w:pStyle w:val="a9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项目负责人基本信息</w:t>
            </w:r>
          </w:p>
        </w:tc>
      </w:tr>
      <w:tr w:rsidR="0085429B" w14:paraId="61F33D3E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4DF8" w14:textId="233F7CD7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F393" w14:textId="55A504B2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cs="Times New Roman" w:hint="eastAsia"/>
                <w:spacing w:val="15"/>
                <w:sz w:val="21"/>
                <w:szCs w:val="21"/>
              </w:rPr>
              <w:t>学号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F5AA" w14:textId="5C6F97C2" w:rsidR="00A83366" w:rsidRDefault="00A83366" w:rsidP="00A83366">
            <w:pPr>
              <w:pStyle w:val="a9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cs="Times New Roman"/>
                <w:spacing w:val="15"/>
                <w:sz w:val="21"/>
                <w:szCs w:val="21"/>
              </w:rPr>
              <w:t>所在院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B7E" w14:textId="313F175A" w:rsidR="00A83366" w:rsidRDefault="00A83366" w:rsidP="00A83366">
            <w:pPr>
              <w:pStyle w:val="a9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cs="Times New Roman"/>
                <w:spacing w:val="15"/>
                <w:sz w:val="21"/>
                <w:szCs w:val="21"/>
              </w:rPr>
              <w:t>专业</w:t>
            </w:r>
            <w:r>
              <w:rPr>
                <w:rFonts w:ascii="Times New Roman" w:cs="Times New Roman" w:hint="eastAsia"/>
                <w:spacing w:val="15"/>
                <w:sz w:val="21"/>
                <w:szCs w:val="21"/>
              </w:rPr>
              <w:t>年级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75B" w14:textId="6E4C4B7B" w:rsidR="00A83366" w:rsidRDefault="00A83366" w:rsidP="00A83366">
            <w:pPr>
              <w:pStyle w:val="a9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FBF2" w14:textId="3359256B" w:rsidR="00A83366" w:rsidRDefault="00A83366" w:rsidP="00A83366">
            <w:pPr>
              <w:pStyle w:val="a9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</w:tr>
      <w:tr w:rsidR="0085429B" w14:paraId="0F683529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48E" w14:textId="77777777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AE0B" w14:textId="77777777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965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79E2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A60C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F720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83366" w14:paraId="79C6D9D3" w14:textId="77777777" w:rsidTr="0085429B">
        <w:trPr>
          <w:trHeight w:val="535"/>
          <w:jc w:val="center"/>
        </w:trPr>
        <w:tc>
          <w:tcPr>
            <w:tcW w:w="8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930" w14:textId="7F09D702" w:rsidR="00A83366" w:rsidRDefault="00A83366" w:rsidP="00A83366">
            <w:pPr>
              <w:jc w:val="center"/>
            </w:pPr>
            <w:r>
              <w:rPr>
                <w:rFonts w:ascii="Times New Roman" w:cs="Times New Roman"/>
                <w:spacing w:val="15"/>
                <w:szCs w:val="21"/>
              </w:rPr>
              <w:t>项目成员</w:t>
            </w:r>
            <w:r w:rsidR="0085429B">
              <w:rPr>
                <w:rFonts w:ascii="Times New Roman" w:cs="Times New Roman" w:hint="eastAsia"/>
                <w:spacing w:val="15"/>
                <w:szCs w:val="21"/>
              </w:rPr>
              <w:t>基本信息</w:t>
            </w:r>
          </w:p>
        </w:tc>
      </w:tr>
      <w:tr w:rsidR="0085429B" w14:paraId="2460629E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11A7" w14:textId="1CD17F66" w:rsidR="00A83366" w:rsidRDefault="00A83366" w:rsidP="00A83366">
            <w:pPr>
              <w:pStyle w:val="a9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081" w14:textId="2C1127D9" w:rsidR="00A83366" w:rsidRDefault="00A83366" w:rsidP="00A8336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00B9" w14:textId="71631967" w:rsidR="00A83366" w:rsidRDefault="00A83366" w:rsidP="00A83366">
            <w:pPr>
              <w:jc w:val="center"/>
            </w:pPr>
            <w:r>
              <w:rPr>
                <w:rFonts w:ascii="Times New Roman" w:cs="Times New Roman"/>
                <w:spacing w:val="15"/>
                <w:szCs w:val="21"/>
              </w:rPr>
              <w:t>所在院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D92" w14:textId="174C6F9F" w:rsidR="00A83366" w:rsidRDefault="00A83366" w:rsidP="00A83366">
            <w:pPr>
              <w:jc w:val="center"/>
            </w:pPr>
            <w:r>
              <w:rPr>
                <w:rFonts w:hint="eastAsia"/>
              </w:rPr>
              <w:t>专业年级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41" w14:textId="14694EC8" w:rsidR="00A83366" w:rsidRDefault="00A83366" w:rsidP="00A83366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4A98" w14:textId="58CA676C" w:rsidR="00A83366" w:rsidRDefault="0085429B" w:rsidP="00A83366">
            <w:pPr>
              <w:jc w:val="center"/>
            </w:pPr>
            <w:r>
              <w:rPr>
                <w:rFonts w:hint="eastAsia"/>
              </w:rPr>
              <w:t>项目</w:t>
            </w:r>
            <w:r w:rsidR="00A83366">
              <w:rPr>
                <w:rFonts w:hint="eastAsia"/>
              </w:rPr>
              <w:t>分工</w:t>
            </w:r>
          </w:p>
        </w:tc>
      </w:tr>
      <w:tr w:rsidR="0085429B" w14:paraId="174912EF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001F" w14:textId="1F10EFE4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成员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6BFF" w14:textId="77777777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B19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102B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367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01D6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5429B" w14:paraId="04A30183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2A66" w14:textId="6310B615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成员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6CA6" w14:textId="77777777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985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154C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E01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B72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5429B" w14:paraId="65E4C9CE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C40C" w14:textId="2037E290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成员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8CE" w14:textId="77777777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2F21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EE6A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21DD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EE75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5429B" w14:paraId="3698098B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2BC" w14:textId="3E249788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成员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32D" w14:textId="77777777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DFC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20F5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AA0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0AE0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5429B" w14:paraId="418150EF" w14:textId="77777777" w:rsidTr="0085429B">
        <w:trPr>
          <w:trHeight w:val="589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EFE" w14:textId="5A7C9370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成员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36A" w14:textId="77777777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1BBF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1787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3ECE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377B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5429B" w14:paraId="48807AF1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C65B" w14:textId="6AAF72C8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成员</w:t>
            </w:r>
            <w:r>
              <w:rPr>
                <w:rFonts w:ascii="Times New Roman" w:hAnsi="Times New Roman" w:cs="Times New Roman" w:hint="eastAsia"/>
                <w:spacing w:val="15"/>
                <w:sz w:val="21"/>
                <w:szCs w:val="21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4941" w14:textId="77777777" w:rsidR="00A83366" w:rsidRDefault="00A83366" w:rsidP="00A83366">
            <w:pPr>
              <w:pStyle w:val="a9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54B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08E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70E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1CC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83366" w14:paraId="45D0BD34" w14:textId="77777777" w:rsidTr="0085429B">
        <w:trPr>
          <w:trHeight w:val="535"/>
          <w:jc w:val="center"/>
        </w:trPr>
        <w:tc>
          <w:tcPr>
            <w:tcW w:w="8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16A" w14:textId="7E5F5D2B" w:rsidR="00A83366" w:rsidRDefault="00A83366" w:rsidP="00A83366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  <w:r>
              <w:rPr>
                <w:rFonts w:ascii="Times New Roman" w:cs="Times New Roman"/>
                <w:spacing w:val="15"/>
                <w:szCs w:val="21"/>
              </w:rPr>
              <w:t>校内指导老师</w:t>
            </w:r>
          </w:p>
        </w:tc>
      </w:tr>
      <w:tr w:rsidR="00A83366" w14:paraId="0025F904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35C" w14:textId="1765C775" w:rsidR="00A83366" w:rsidRDefault="00A83366" w:rsidP="00A83366">
            <w:pPr>
              <w:jc w:val="center"/>
              <w:rPr>
                <w:rFonts w:hAnsi="Times New Roman"/>
              </w:rPr>
            </w:pPr>
            <w:r>
              <w:t>姓名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1CE" w14:textId="41494023" w:rsidR="00A83366" w:rsidRDefault="00A83366" w:rsidP="00A83366">
            <w:pPr>
              <w:jc w:val="center"/>
              <w:rPr>
                <w:rFonts w:hAnsi="Times New Roman"/>
              </w:rPr>
            </w:pPr>
            <w:r>
              <w:t>职称</w:t>
            </w:r>
            <w:r w:rsidR="0085429B">
              <w:rPr>
                <w:rFonts w:ascii="仿宋" w:eastAsia="仿宋" w:hAnsi="仿宋" w:hint="eastAsia"/>
                <w:sz w:val="24"/>
              </w:rPr>
              <w:t>/职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2F7C" w14:textId="6D094542" w:rsidR="00A83366" w:rsidRDefault="00A83366" w:rsidP="00A83366">
            <w:pPr>
              <w:jc w:val="center"/>
              <w:rPr>
                <w:rFonts w:hAnsi="Times New Roman"/>
              </w:rPr>
            </w:pPr>
            <w:r>
              <w:t>所在院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03D8" w14:textId="17B2F40F" w:rsidR="00A83366" w:rsidRDefault="00A83366" w:rsidP="00A83366">
            <w:pPr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586" w14:textId="47499953" w:rsidR="00A83366" w:rsidRDefault="00A83366" w:rsidP="00A83366">
            <w:pPr>
              <w:jc w:val="center"/>
              <w:rPr>
                <w:rFonts w:hAnsi="Times New Roman"/>
              </w:rPr>
            </w:pPr>
            <w:r>
              <w:t>联系电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597D" w14:textId="62F660EC" w:rsidR="00A83366" w:rsidRDefault="00A83366" w:rsidP="008542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E-mail</w:t>
            </w:r>
          </w:p>
        </w:tc>
      </w:tr>
      <w:tr w:rsidR="00A83366" w14:paraId="0475EFD0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B172" w14:textId="384AA248" w:rsidR="00A83366" w:rsidRDefault="00A83366" w:rsidP="00A83366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老师</w:t>
            </w:r>
            <w:r>
              <w:rPr>
                <w:rFonts w:hAnsi="Times New Roman" w:hint="eastAsia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596" w14:textId="3A95956D" w:rsidR="00A83366" w:rsidRDefault="00A83366" w:rsidP="00A83366">
            <w:pPr>
              <w:rPr>
                <w:rFonts w:hAnsi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1A3" w14:textId="77777777" w:rsidR="00A83366" w:rsidRDefault="00A83366" w:rsidP="00A83366">
            <w:pPr>
              <w:rPr>
                <w:rFonts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3ACC" w14:textId="5C28AC5F" w:rsidR="00A83366" w:rsidRDefault="00A83366" w:rsidP="00A83366">
            <w:pPr>
              <w:rPr>
                <w:rFonts w:hAnsi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7A47" w14:textId="09F19FA1" w:rsidR="00A83366" w:rsidRDefault="00A83366" w:rsidP="00A8336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952F" w14:textId="4CA32EFB" w:rsidR="00A83366" w:rsidRDefault="00A83366" w:rsidP="00A83366">
            <w:pPr>
              <w:rPr>
                <w:rFonts w:hAnsi="Times New Roman"/>
              </w:rPr>
            </w:pPr>
          </w:p>
        </w:tc>
      </w:tr>
      <w:tr w:rsidR="00A83366" w14:paraId="35D04E89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9D5" w14:textId="2240633F" w:rsidR="00A83366" w:rsidRDefault="00A83366" w:rsidP="00A83366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老师</w:t>
            </w:r>
            <w:r>
              <w:rPr>
                <w:rFonts w:hAnsi="Times New Roman" w:hint="eastAsia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DDA" w14:textId="17923C49" w:rsidR="00A83366" w:rsidRDefault="00A83366" w:rsidP="00A83366">
            <w:pPr>
              <w:rPr>
                <w:rFonts w:hAnsi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80EA" w14:textId="77777777" w:rsidR="00A83366" w:rsidRDefault="00A83366" w:rsidP="00A83366">
            <w:pPr>
              <w:rPr>
                <w:rFonts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D5B" w14:textId="595692B1" w:rsidR="00A83366" w:rsidRDefault="00A83366" w:rsidP="00A83366">
            <w:pPr>
              <w:rPr>
                <w:rFonts w:hAnsi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1AE2" w14:textId="371C95C3" w:rsidR="00A83366" w:rsidRDefault="00A83366" w:rsidP="00A83366">
            <w:pPr>
              <w:rPr>
                <w:rFonts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2D3D" w14:textId="4318CCFE" w:rsidR="00A83366" w:rsidRDefault="00A83366" w:rsidP="00A83366">
            <w:pPr>
              <w:rPr>
                <w:rFonts w:hAnsi="Times New Roman"/>
              </w:rPr>
            </w:pPr>
          </w:p>
        </w:tc>
      </w:tr>
      <w:tr w:rsidR="00A83366" w14:paraId="12B2B5CC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9B4A" w14:textId="1B2C3F7B" w:rsidR="00A83366" w:rsidRDefault="00A83366" w:rsidP="00A83366">
            <w:pPr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1E3B" w14:textId="601F6D25" w:rsidR="00A83366" w:rsidRDefault="00A83366" w:rsidP="00A83366">
            <w:pPr>
              <w:rPr>
                <w:rFonts w:hAnsi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A0BF" w14:textId="77777777" w:rsidR="00A83366" w:rsidRDefault="00A83366" w:rsidP="00A83366">
            <w:pPr>
              <w:rPr>
                <w:rFonts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7AF" w14:textId="274BB4AA" w:rsidR="00A83366" w:rsidRDefault="00A83366" w:rsidP="00A83366">
            <w:pPr>
              <w:rPr>
                <w:rFonts w:hAnsi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4500" w14:textId="2BE6E45D" w:rsidR="00A83366" w:rsidRDefault="00A83366" w:rsidP="00A83366">
            <w:pPr>
              <w:rPr>
                <w:rFonts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793" w14:textId="2F56E442" w:rsidR="00A83366" w:rsidRDefault="00A83366" w:rsidP="00A83366">
            <w:pPr>
              <w:rPr>
                <w:rFonts w:hAnsi="Times New Roman"/>
              </w:rPr>
            </w:pPr>
          </w:p>
        </w:tc>
      </w:tr>
      <w:tr w:rsidR="00A83366" w14:paraId="0A9CFC52" w14:textId="77777777" w:rsidTr="0085429B">
        <w:trPr>
          <w:trHeight w:val="535"/>
          <w:jc w:val="center"/>
        </w:trPr>
        <w:tc>
          <w:tcPr>
            <w:tcW w:w="8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B802" w14:textId="04840C39" w:rsidR="00A83366" w:rsidRDefault="00A83366" w:rsidP="00A83366">
            <w:pPr>
              <w:jc w:val="center"/>
              <w:rPr>
                <w:rFonts w:hAnsi="Times New Roman"/>
              </w:rPr>
            </w:pPr>
            <w:r>
              <w:t>校外指导老师</w:t>
            </w:r>
          </w:p>
        </w:tc>
      </w:tr>
      <w:tr w:rsidR="00A83366" w14:paraId="10D5D7D9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B1A4" w14:textId="09C5EABF" w:rsidR="00A83366" w:rsidRDefault="00A83366" w:rsidP="00A83366">
            <w:pPr>
              <w:jc w:val="center"/>
              <w:rPr>
                <w:rFonts w:hAnsi="Times New Roman"/>
              </w:rPr>
            </w:pPr>
            <w:r>
              <w:t>姓名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B04D" w14:textId="54EC72A5" w:rsidR="00A83366" w:rsidRDefault="00A83366" w:rsidP="00A83366">
            <w:pPr>
              <w:jc w:val="center"/>
            </w:pPr>
            <w:r>
              <w:t>职称</w:t>
            </w:r>
            <w:r w:rsidR="0085429B">
              <w:rPr>
                <w:rFonts w:ascii="仿宋" w:eastAsia="仿宋" w:hAnsi="仿宋" w:hint="eastAsia"/>
                <w:sz w:val="24"/>
              </w:rPr>
              <w:t>/职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E01" w14:textId="17382713" w:rsidR="00A83366" w:rsidRDefault="00A83366" w:rsidP="00A83366">
            <w:pPr>
              <w:jc w:val="center"/>
              <w:rPr>
                <w:rFonts w:hAnsi="Times New Roman"/>
              </w:rPr>
            </w:pPr>
            <w:r>
              <w:t>所在</w:t>
            </w:r>
            <w:r>
              <w:rPr>
                <w:rFonts w:hint="eastAsia"/>
              </w:rPr>
              <w:t>单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12A6" w14:textId="189DB925" w:rsidR="00A83366" w:rsidRDefault="00A83366" w:rsidP="00A83366">
            <w:pPr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2C51" w14:textId="75D488BF" w:rsidR="00A83366" w:rsidRPr="00A83366" w:rsidRDefault="00A83366" w:rsidP="00A83366">
            <w:pPr>
              <w:pStyle w:val="ac"/>
              <w:ind w:left="440" w:firstLineChars="0" w:firstLine="0"/>
              <w:rPr>
                <w:rFonts w:hAnsi="Times New Roman"/>
              </w:rPr>
            </w:pPr>
            <w:r>
              <w:t>联系电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5B1" w14:textId="50F6DDB8" w:rsidR="00A83366" w:rsidRDefault="00A83366" w:rsidP="008542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E-mail</w:t>
            </w:r>
          </w:p>
        </w:tc>
      </w:tr>
      <w:tr w:rsidR="00A83366" w14:paraId="3F92F955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64A3" w14:textId="2C78EEFC" w:rsidR="00A83366" w:rsidRDefault="00A83366" w:rsidP="00A83366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  <w:r>
              <w:rPr>
                <w:rFonts w:hAnsi="Times New Roman" w:hint="eastAsia"/>
              </w:rPr>
              <w:t>老师</w:t>
            </w:r>
            <w:r>
              <w:rPr>
                <w:rFonts w:hAnsi="Times New Roman" w:hint="eastAsia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55C" w14:textId="77777777" w:rsidR="00A83366" w:rsidRDefault="00A83366" w:rsidP="00A83366">
            <w:pPr>
              <w:pStyle w:val="a9"/>
              <w:wordWrap w:val="0"/>
              <w:jc w:val="center"/>
              <w:rPr>
                <w:rFonts w:asci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2C83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903B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0C36" w14:textId="77777777" w:rsidR="00A83366" w:rsidRDefault="00A83366" w:rsidP="00A83366">
            <w:pPr>
              <w:pStyle w:val="a9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ED2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83366" w14:paraId="6FF54DB4" w14:textId="77777777" w:rsidTr="0085429B">
        <w:trPr>
          <w:trHeight w:val="53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0DC5" w14:textId="36750F91" w:rsidR="00A83366" w:rsidRDefault="00A83366" w:rsidP="00A83366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  <w:r>
              <w:rPr>
                <w:rFonts w:hAnsi="Times New Roman" w:hint="eastAsia"/>
              </w:rPr>
              <w:t>老师</w:t>
            </w:r>
            <w:r>
              <w:rPr>
                <w:rFonts w:hAnsi="Times New Roman" w:hint="eastAsia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F62A" w14:textId="77777777" w:rsidR="00A83366" w:rsidRDefault="00A83366" w:rsidP="00A83366">
            <w:pPr>
              <w:pStyle w:val="a9"/>
              <w:wordWrap w:val="0"/>
              <w:jc w:val="center"/>
              <w:rPr>
                <w:rFonts w:asci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A8E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767E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C8F8" w14:textId="77777777" w:rsidR="00A83366" w:rsidRDefault="00A83366" w:rsidP="00A83366">
            <w:pPr>
              <w:pStyle w:val="a9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5CE9" w14:textId="77777777" w:rsidR="00A83366" w:rsidRDefault="00A83366" w:rsidP="00A83366">
            <w:pPr>
              <w:pStyle w:val="a9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</w:tbl>
    <w:p w14:paraId="576DDA0D" w14:textId="298AD644" w:rsidR="006415F8" w:rsidRDefault="006415F8">
      <w:pPr>
        <w:pStyle w:val="style5"/>
        <w:rPr>
          <w:rStyle w:val="aa"/>
          <w:rFonts w:ascii="Times New Roman" w:cs="Times New Roman"/>
          <w:b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5"/>
      </w:tblGrid>
      <w:tr w:rsidR="005C61BB" w14:paraId="51EAB811" w14:textId="77777777" w:rsidTr="000E60D7">
        <w:trPr>
          <w:trHeight w:val="285"/>
        </w:trPr>
        <w:tc>
          <w:tcPr>
            <w:tcW w:w="8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46FA" w14:textId="7A2B7492" w:rsidR="005C61BB" w:rsidRDefault="005C61BB">
            <w:pPr>
              <w:rPr>
                <w:rFonts w:ascii="仿宋" w:eastAsia="仿宋" w:hAnsi="仿宋" w:cs="Times New Roman"/>
                <w:b/>
                <w:bCs/>
                <w:sz w:val="28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lastRenderedPageBreak/>
              <w:br w:type="page"/>
            </w:r>
            <w:r>
              <w:rPr>
                <w:rFonts w:ascii="仿宋" w:eastAsia="仿宋" w:hAnsi="仿宋" w:hint="eastAsia"/>
                <w:b/>
                <w:bCs/>
                <w:sz w:val="28"/>
              </w:rPr>
              <w:t>一、项目简介(</w:t>
            </w:r>
            <w:r w:rsidR="00B52119">
              <w:rPr>
                <w:rFonts w:ascii="仿宋" w:eastAsia="仿宋" w:hAnsi="仿宋" w:hint="eastAsia"/>
                <w:b/>
                <w:bCs/>
                <w:sz w:val="28"/>
              </w:rPr>
              <w:t>5</w:t>
            </w:r>
            <w:r>
              <w:rPr>
                <w:rFonts w:ascii="仿宋" w:eastAsia="仿宋" w:hAnsi="仿宋" w:hint="eastAsia"/>
                <w:b/>
                <w:bCs/>
                <w:sz w:val="28"/>
              </w:rPr>
              <w:t>00字以内)</w:t>
            </w:r>
          </w:p>
        </w:tc>
      </w:tr>
      <w:tr w:rsidR="005C61BB" w14:paraId="279C9118" w14:textId="77777777" w:rsidTr="000E60D7">
        <w:trPr>
          <w:trHeight w:val="4316"/>
        </w:trPr>
        <w:tc>
          <w:tcPr>
            <w:tcW w:w="8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43673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AC99E31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3C66B0F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E05ED33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346993B2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153E928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B24870A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35D4680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C667B5D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297509D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1FC68DC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B4F80E3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4104A72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004EA48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5C61BB" w14:paraId="3BE3BD98" w14:textId="77777777" w:rsidTr="000E60D7">
        <w:trPr>
          <w:trHeight w:val="90"/>
        </w:trPr>
        <w:tc>
          <w:tcPr>
            <w:tcW w:w="8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6FD64" w14:textId="3F5135D4" w:rsidR="005C61BB" w:rsidRDefault="005C61BB">
            <w:pPr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二、项目特色及创新点概述（400字以内）</w:t>
            </w:r>
          </w:p>
        </w:tc>
      </w:tr>
      <w:tr w:rsidR="005C61BB" w14:paraId="7B4D4A17" w14:textId="77777777" w:rsidTr="000E60D7">
        <w:trPr>
          <w:trHeight w:val="1995"/>
        </w:trPr>
        <w:tc>
          <w:tcPr>
            <w:tcW w:w="8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D4903" w14:textId="77777777" w:rsidR="005C61BB" w:rsidRDefault="005C61BB" w:rsidP="00222FFD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7EE80A7" w14:textId="77777777" w:rsidR="00222FFD" w:rsidRPr="00222FFD" w:rsidRDefault="00222FFD" w:rsidP="00222FFD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C16B4EE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3E27FB2F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EDC0322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7970E6A5" w14:textId="77777777" w:rsidR="005C61BB" w:rsidRDefault="005C61BB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0E60D7" w14:paraId="62AD6A1F" w14:textId="77777777" w:rsidTr="000E60D7">
        <w:trPr>
          <w:trHeight w:val="1251"/>
        </w:trPr>
        <w:tc>
          <w:tcPr>
            <w:tcW w:w="8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1D68D" w14:textId="6C47A906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lastRenderedPageBreak/>
              <w:t>三、立项背景</w:t>
            </w:r>
          </w:p>
          <w:p w14:paraId="41373947" w14:textId="77777777" w:rsidR="00934B87" w:rsidRDefault="00934B87" w:rsidP="000E60D7">
            <w:pPr>
              <w:spacing w:line="360" w:lineRule="exact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创新训练类：研究目的；研究内容；国、内外研究现状和发展动态、趋势；研究意义；具体目标及评价等。</w:t>
            </w:r>
          </w:p>
          <w:p w14:paraId="7410BAEF" w14:textId="1C77F679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创业</w:t>
            </w:r>
            <w:r w:rsidR="00934B87">
              <w:rPr>
                <w:rFonts w:ascii="仿宋" w:eastAsia="仿宋" w:hAnsi="仿宋" w:cs="仿宋" w:hint="eastAsia"/>
              </w:rPr>
              <w:t>训练</w:t>
            </w:r>
            <w:r>
              <w:rPr>
                <w:rFonts w:ascii="仿宋" w:eastAsia="仿宋" w:hAnsi="仿宋" w:cs="仿宋" w:hint="eastAsia"/>
              </w:rPr>
              <w:t>类：行业及市场前景</w:t>
            </w:r>
            <w:r w:rsidR="00934B87">
              <w:rPr>
                <w:rFonts w:ascii="仿宋" w:eastAsia="仿宋" w:hAnsi="仿宋" w:cs="仿宋" w:hint="eastAsia"/>
              </w:rPr>
              <w:t>；</w:t>
            </w:r>
            <w:r>
              <w:rPr>
                <w:rFonts w:ascii="仿宋" w:eastAsia="仿宋" w:hAnsi="仿宋" w:cs="仿宋" w:hint="eastAsia"/>
              </w:rPr>
              <w:t>项目研究现状、趋势</w:t>
            </w:r>
            <w:r w:rsidR="00934B87">
              <w:rPr>
                <w:rFonts w:ascii="仿宋" w:eastAsia="仿宋" w:hAnsi="仿宋" w:cs="仿宋" w:hint="eastAsia"/>
              </w:rPr>
              <w:t>；</w:t>
            </w:r>
            <w:r>
              <w:rPr>
                <w:rFonts w:ascii="仿宋" w:eastAsia="仿宋" w:hAnsi="仿宋" w:cs="仿宋" w:hint="eastAsia"/>
              </w:rPr>
              <w:t>研究意义、具体目标及评价等。</w:t>
            </w:r>
          </w:p>
          <w:p w14:paraId="5CB33963" w14:textId="60BDB430" w:rsidR="000E60D7" w:rsidRPr="00934B87" w:rsidRDefault="00934B87" w:rsidP="00934B87">
            <w:pPr>
              <w:spacing w:line="360" w:lineRule="exact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创业实践类：实体运行机构名称或公司注册名称；项目背景；行业及市场前景；项目研究现状、趋势；研究意义、具体目标及评价等。</w:t>
            </w:r>
          </w:p>
        </w:tc>
      </w:tr>
      <w:tr w:rsidR="000E60D7" w14:paraId="62456205" w14:textId="77777777" w:rsidTr="000E60D7">
        <w:trPr>
          <w:trHeight w:val="1995"/>
        </w:trPr>
        <w:tc>
          <w:tcPr>
            <w:tcW w:w="8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C8057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76D254F1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3D66DB1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F4D729E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7488A44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4C23C7F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4BB66DF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EF946C2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15265B1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9C5A50B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8A68F48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FFFA644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942F020" w14:textId="77777777" w:rsidR="000E60D7" w:rsidRDefault="000E60D7" w:rsidP="000E60D7">
            <w:pPr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6CB9BC2" w14:textId="77777777" w:rsidR="000E60D7" w:rsidRDefault="000E60D7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EF7E07A" w14:textId="77777777" w:rsidR="000E60D7" w:rsidRDefault="000E60D7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55071DC" w14:textId="77777777" w:rsidR="000E60D7" w:rsidRDefault="000E60D7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6C6AC5F" w14:textId="77777777" w:rsidR="000E60D7" w:rsidRDefault="000E60D7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49E26DB" w14:textId="77777777" w:rsidR="000E60D7" w:rsidRDefault="000E60D7" w:rsidP="00934B87">
            <w:pPr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0E60D7" w14:paraId="5A708B54" w14:textId="77777777" w:rsidTr="000E60D7">
        <w:trPr>
          <w:trHeight w:val="1251"/>
        </w:trPr>
        <w:tc>
          <w:tcPr>
            <w:tcW w:w="8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97382" w14:textId="3843552B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lastRenderedPageBreak/>
              <w:t>四、项目研究基本内容与实施方案</w:t>
            </w:r>
          </w:p>
          <w:p w14:paraId="2ACDA42E" w14:textId="348A45DC" w:rsidR="00934B87" w:rsidRDefault="00934B87" w:rsidP="000E60D7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hint="eastAsia"/>
              </w:rPr>
              <w:t>创新训练类：</w:t>
            </w:r>
            <w:r>
              <w:rPr>
                <w:rFonts w:ascii="仿宋" w:eastAsia="仿宋" w:hAnsi="仿宋" w:cs="仿宋" w:hint="eastAsia"/>
              </w:rPr>
              <w:t>技术路线、拟解决的问题及预期成果；项目研究进度安排；已有基础 （1.与本项目有关的研究积累和已取得的成绩；2.已具备的条件，尚缺少的条件及解决方法）</w:t>
            </w:r>
          </w:p>
          <w:p w14:paraId="2A811819" w14:textId="557766C4" w:rsidR="000E60D7" w:rsidRDefault="000E60D7" w:rsidP="000E60D7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hint="eastAsia"/>
              </w:rPr>
              <w:t>创业</w:t>
            </w:r>
            <w:r w:rsidR="00934B87">
              <w:rPr>
                <w:rFonts w:ascii="仿宋" w:eastAsia="仿宋" w:hAnsi="仿宋" w:hint="eastAsia"/>
              </w:rPr>
              <w:t>训练</w:t>
            </w:r>
            <w:r>
              <w:rPr>
                <w:rFonts w:ascii="仿宋" w:eastAsia="仿宋" w:hAnsi="仿宋" w:hint="eastAsia"/>
              </w:rPr>
              <w:t>类：</w:t>
            </w:r>
            <w:r>
              <w:rPr>
                <w:rFonts w:ascii="仿宋" w:eastAsia="仿宋" w:hAnsi="仿宋" w:cs="仿宋" w:hint="eastAsia"/>
              </w:rPr>
              <w:t>生产或运营，投融资方案，管理模式，风险预测及应对措施，效益预测</w:t>
            </w:r>
          </w:p>
          <w:p w14:paraId="744A1E12" w14:textId="216AC650" w:rsidR="000E60D7" w:rsidRPr="00934B87" w:rsidRDefault="00934B87" w:rsidP="00934B87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创业实践类：技术或商业模式；创业过程、机会与商业分析；创业团队组建；管理模式；创业投融资计划；企业成长预测；风险防控；预期收益</w:t>
            </w:r>
          </w:p>
        </w:tc>
      </w:tr>
      <w:tr w:rsidR="000E60D7" w14:paraId="5BCB3AD1" w14:textId="77777777" w:rsidTr="000E60D7">
        <w:trPr>
          <w:trHeight w:val="1251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70E1C" w14:textId="77777777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A652B01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62F8F3F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9971B1D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4F7D5FF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32D93C6D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9BDC12F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3E8FD99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81CD8F2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1A78CC5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528061A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F4DBC19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120947A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1437930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3DA4543F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2B824BB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8492701" w14:textId="77777777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2F0028E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C9EDD12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593F36C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7EE680D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01A9132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640CFCF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F70E4DB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390897A8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9AEDBE1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4360407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74570B7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E01CCBD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7618213C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6845889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0168632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6BFEBF1" w14:textId="77777777" w:rsidR="000E60D7" w:rsidRDefault="000E60D7" w:rsidP="000E60D7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0E60D7" w14:paraId="2150E02B" w14:textId="77777777" w:rsidTr="000E60D7">
        <w:trPr>
          <w:trHeight w:val="542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4A454" w14:textId="4D77FA64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lastRenderedPageBreak/>
              <w:t>五、项目研究进度安排及目标</w:t>
            </w:r>
          </w:p>
        </w:tc>
      </w:tr>
      <w:tr w:rsidR="000E60D7" w14:paraId="7B592DB4" w14:textId="77777777" w:rsidTr="000E60D7">
        <w:trPr>
          <w:trHeight w:val="1251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48733" w14:textId="77777777" w:rsidR="000E60D7" w:rsidRDefault="000E60D7" w:rsidP="007464E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6B37523" w14:textId="77777777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DA18FBC" w14:textId="77777777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A141F32" w14:textId="77777777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0FDC3C4" w14:textId="77777777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24C00AF" w14:textId="77777777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78C3022D" w14:textId="77777777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3A406EED" w14:textId="77777777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4EC3A4F" w14:textId="77777777" w:rsidR="000E60D7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BF64B4D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664B33B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32F7D84E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3A5FE863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A289E42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E459538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3D0EC16F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635D51C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D029203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7F9AE27B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4891F0F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C76F64A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7C65287D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E41E5B1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7FA0F5F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D64136C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9299C71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E4BC337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7A1A0FCB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35DB1F33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96EC482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491BB0C2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ABDF8F3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4938DF5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0A3DF19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2592CD35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AA4522D" w14:textId="77777777" w:rsidR="00CE21B2" w:rsidRDefault="00CE21B2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585DC18" w14:textId="05319CEE" w:rsidR="000E60D7" w:rsidRPr="00CE21B2" w:rsidRDefault="000E60D7" w:rsidP="000E60D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0E60D7" w14:paraId="1EC29BCF" w14:textId="77777777" w:rsidTr="00934B87">
        <w:trPr>
          <w:trHeight w:val="684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79F99" w14:textId="1846B638" w:rsidR="000E60D7" w:rsidRDefault="00CE21B2" w:rsidP="007464E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lastRenderedPageBreak/>
              <w:t>六、项目经费预算表</w:t>
            </w:r>
          </w:p>
        </w:tc>
      </w:tr>
      <w:tr w:rsidR="000E60D7" w14:paraId="38887BEA" w14:textId="77777777" w:rsidTr="000E60D7">
        <w:trPr>
          <w:trHeight w:val="1251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AFEC1" w14:textId="77777777" w:rsidR="000E60D7" w:rsidRDefault="000E60D7" w:rsidP="007464E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tbl>
            <w:tblPr>
              <w:tblStyle w:val="ab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693"/>
              <w:gridCol w:w="1843"/>
              <w:gridCol w:w="2726"/>
            </w:tblGrid>
            <w:tr w:rsidR="00CE21B2" w14:paraId="348A8718" w14:textId="77777777" w:rsidTr="00293AC8">
              <w:trPr>
                <w:trHeight w:val="382"/>
              </w:trPr>
              <w:tc>
                <w:tcPr>
                  <w:tcW w:w="988" w:type="dxa"/>
                  <w:vAlign w:val="center"/>
                </w:tcPr>
                <w:p w14:paraId="26495CD2" w14:textId="1FD8CA41" w:rsidR="00CE21B2" w:rsidRPr="00CE21B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  <w:szCs w:val="24"/>
                    </w:rPr>
                  </w:pPr>
                  <w:r w:rsidRPr="00CE21B2">
                    <w:rPr>
                      <w:rFonts w:ascii="仿宋" w:eastAsia="仿宋" w:hAnsi="仿宋" w:cs="仿宋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2693" w:type="dxa"/>
                  <w:vAlign w:val="center"/>
                </w:tcPr>
                <w:p w14:paraId="677A997C" w14:textId="5AD3EDFD" w:rsidR="00CE21B2" w:rsidRPr="00CE21B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  <w:szCs w:val="24"/>
                    </w:rPr>
                  </w:pPr>
                  <w:r w:rsidRPr="00CE21B2">
                    <w:rPr>
                      <w:rFonts w:ascii="仿宋" w:eastAsia="仿宋" w:hAnsi="仿宋" w:cs="仿宋" w:hint="eastAsia"/>
                      <w:b/>
                      <w:bCs/>
                      <w:sz w:val="24"/>
                      <w:szCs w:val="24"/>
                    </w:rPr>
                    <w:t>支出科目</w:t>
                  </w:r>
                </w:p>
              </w:tc>
              <w:tc>
                <w:tcPr>
                  <w:tcW w:w="1843" w:type="dxa"/>
                  <w:vAlign w:val="center"/>
                </w:tcPr>
                <w:p w14:paraId="655F28E6" w14:textId="0F5DDC9A" w:rsidR="00CE21B2" w:rsidRPr="00CE21B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  <w:szCs w:val="24"/>
                    </w:rPr>
                  </w:pPr>
                  <w:r w:rsidRPr="00CE21B2">
                    <w:rPr>
                      <w:rFonts w:ascii="仿宋" w:eastAsia="仿宋" w:hAnsi="仿宋" w:cs="仿宋" w:hint="eastAsia"/>
                      <w:b/>
                      <w:bCs/>
                      <w:sz w:val="24"/>
                      <w:szCs w:val="24"/>
                    </w:rPr>
                    <w:t>百分比（%）</w:t>
                  </w:r>
                </w:p>
              </w:tc>
              <w:tc>
                <w:tcPr>
                  <w:tcW w:w="2726" w:type="dxa"/>
                  <w:vAlign w:val="center"/>
                </w:tcPr>
                <w:p w14:paraId="0EB0ED41" w14:textId="6AC5ABDC" w:rsidR="00CE21B2" w:rsidRPr="00CE21B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  <w:szCs w:val="24"/>
                    </w:rPr>
                  </w:pPr>
                  <w:r w:rsidRPr="00CE21B2">
                    <w:rPr>
                      <w:rFonts w:ascii="仿宋" w:eastAsia="仿宋" w:hAnsi="仿宋" w:cs="仿宋" w:hint="eastAsia"/>
                      <w:b/>
                      <w:bCs/>
                      <w:sz w:val="24"/>
                      <w:szCs w:val="24"/>
                    </w:rPr>
                    <w:t>用途说明</w:t>
                  </w:r>
                </w:p>
              </w:tc>
            </w:tr>
            <w:tr w:rsidR="00CE21B2" w14:paraId="21AE3C1E" w14:textId="77777777" w:rsidTr="00293AC8">
              <w:trPr>
                <w:trHeight w:val="400"/>
              </w:trPr>
              <w:tc>
                <w:tcPr>
                  <w:tcW w:w="988" w:type="dxa"/>
                  <w:vAlign w:val="center"/>
                </w:tcPr>
                <w:p w14:paraId="416D6B33" w14:textId="0A2D2BCC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vAlign w:val="center"/>
                </w:tcPr>
                <w:p w14:paraId="1DB6684F" w14:textId="01F5DFF2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仪器/设备</w:t>
                  </w:r>
                </w:p>
              </w:tc>
              <w:tc>
                <w:tcPr>
                  <w:tcW w:w="1843" w:type="dxa"/>
                </w:tcPr>
                <w:p w14:paraId="79CC5DEF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726" w:type="dxa"/>
                </w:tcPr>
                <w:p w14:paraId="303CA5B7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  <w:tr w:rsidR="00CE21B2" w14:paraId="01921DEF" w14:textId="77777777" w:rsidTr="00293AC8">
              <w:trPr>
                <w:trHeight w:val="382"/>
              </w:trPr>
              <w:tc>
                <w:tcPr>
                  <w:tcW w:w="988" w:type="dxa"/>
                  <w:vAlign w:val="center"/>
                </w:tcPr>
                <w:p w14:paraId="34450E2F" w14:textId="509CE82E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vAlign w:val="center"/>
                </w:tcPr>
                <w:p w14:paraId="583DFF42" w14:textId="2E841F6E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材料/试剂/药品购置费</w:t>
                  </w:r>
                </w:p>
              </w:tc>
              <w:tc>
                <w:tcPr>
                  <w:tcW w:w="1843" w:type="dxa"/>
                </w:tcPr>
                <w:p w14:paraId="5D766D2D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726" w:type="dxa"/>
                </w:tcPr>
                <w:p w14:paraId="23474E43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  <w:tr w:rsidR="00CE21B2" w14:paraId="37365B22" w14:textId="77777777" w:rsidTr="00293AC8">
              <w:trPr>
                <w:trHeight w:val="783"/>
              </w:trPr>
              <w:tc>
                <w:tcPr>
                  <w:tcW w:w="988" w:type="dxa"/>
                  <w:vAlign w:val="center"/>
                </w:tcPr>
                <w:p w14:paraId="5D931923" w14:textId="1DB68CF7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vAlign w:val="center"/>
                </w:tcPr>
                <w:p w14:paraId="6F384036" w14:textId="7F4A9693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测试/计算/分析/化验/加工费</w:t>
                  </w:r>
                </w:p>
              </w:tc>
              <w:tc>
                <w:tcPr>
                  <w:tcW w:w="1843" w:type="dxa"/>
                </w:tcPr>
                <w:p w14:paraId="5C043D85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726" w:type="dxa"/>
                </w:tcPr>
                <w:p w14:paraId="29B8F25B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  <w:tr w:rsidR="00CE21B2" w14:paraId="5DE9F791" w14:textId="77777777" w:rsidTr="00293AC8">
              <w:trPr>
                <w:trHeight w:val="400"/>
              </w:trPr>
              <w:tc>
                <w:tcPr>
                  <w:tcW w:w="988" w:type="dxa"/>
                  <w:vAlign w:val="center"/>
                </w:tcPr>
                <w:p w14:paraId="3B530B88" w14:textId="6B7F841B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vAlign w:val="center"/>
                </w:tcPr>
                <w:p w14:paraId="7BEE349F" w14:textId="15FBDFA5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资料费</w:t>
                  </w:r>
                </w:p>
              </w:tc>
              <w:tc>
                <w:tcPr>
                  <w:tcW w:w="1843" w:type="dxa"/>
                </w:tcPr>
                <w:p w14:paraId="7C65BE41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726" w:type="dxa"/>
                </w:tcPr>
                <w:p w14:paraId="6640C59D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  <w:tr w:rsidR="00CE21B2" w14:paraId="4F73A829" w14:textId="77777777" w:rsidTr="00293AC8">
              <w:trPr>
                <w:trHeight w:val="382"/>
              </w:trPr>
              <w:tc>
                <w:tcPr>
                  <w:tcW w:w="988" w:type="dxa"/>
                  <w:vAlign w:val="center"/>
                </w:tcPr>
                <w:p w14:paraId="73CB6637" w14:textId="7ABF7CB4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vAlign w:val="center"/>
                </w:tcPr>
                <w:p w14:paraId="5D1D4570" w14:textId="1F1FF556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数据采集费</w:t>
                  </w:r>
                </w:p>
              </w:tc>
              <w:tc>
                <w:tcPr>
                  <w:tcW w:w="1843" w:type="dxa"/>
                </w:tcPr>
                <w:p w14:paraId="46FDC476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726" w:type="dxa"/>
                </w:tcPr>
                <w:p w14:paraId="1066B67E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  <w:tr w:rsidR="00CE21B2" w14:paraId="1D7D391B" w14:textId="77777777" w:rsidTr="00293AC8">
              <w:trPr>
                <w:trHeight w:val="783"/>
              </w:trPr>
              <w:tc>
                <w:tcPr>
                  <w:tcW w:w="988" w:type="dxa"/>
                  <w:vAlign w:val="center"/>
                </w:tcPr>
                <w:p w14:paraId="23070310" w14:textId="2813A61B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14:paraId="5F0D524E" w14:textId="14D826B0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出版物/文献/信息传播费/知识产权事务费</w:t>
                  </w:r>
                </w:p>
              </w:tc>
              <w:tc>
                <w:tcPr>
                  <w:tcW w:w="1843" w:type="dxa"/>
                </w:tcPr>
                <w:p w14:paraId="1D1B5DD8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726" w:type="dxa"/>
                </w:tcPr>
                <w:p w14:paraId="3DEBE356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  <w:tr w:rsidR="00CE21B2" w14:paraId="4A8E1B2E" w14:textId="77777777" w:rsidTr="00293AC8">
              <w:trPr>
                <w:trHeight w:val="400"/>
              </w:trPr>
              <w:tc>
                <w:tcPr>
                  <w:tcW w:w="988" w:type="dxa"/>
                  <w:vAlign w:val="center"/>
                </w:tcPr>
                <w:p w14:paraId="680472A2" w14:textId="4350EF5A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  <w:vAlign w:val="center"/>
                </w:tcPr>
                <w:p w14:paraId="0DAEA90A" w14:textId="12FB1921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印刷费</w:t>
                  </w:r>
                </w:p>
              </w:tc>
              <w:tc>
                <w:tcPr>
                  <w:tcW w:w="1843" w:type="dxa"/>
                </w:tcPr>
                <w:p w14:paraId="0097A59A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726" w:type="dxa"/>
                </w:tcPr>
                <w:p w14:paraId="54B8A490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  <w:tr w:rsidR="00CE21B2" w14:paraId="78AF8DBF" w14:textId="77777777" w:rsidTr="00293AC8">
              <w:trPr>
                <w:trHeight w:val="382"/>
              </w:trPr>
              <w:tc>
                <w:tcPr>
                  <w:tcW w:w="988" w:type="dxa"/>
                  <w:vAlign w:val="center"/>
                </w:tcPr>
                <w:p w14:paraId="3DE82825" w14:textId="45FFBAC4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2693" w:type="dxa"/>
                  <w:vAlign w:val="center"/>
                </w:tcPr>
                <w:p w14:paraId="0E58DB73" w14:textId="7EACB862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会议费</w:t>
                  </w:r>
                </w:p>
              </w:tc>
              <w:tc>
                <w:tcPr>
                  <w:tcW w:w="1843" w:type="dxa"/>
                </w:tcPr>
                <w:p w14:paraId="01E7939D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726" w:type="dxa"/>
                </w:tcPr>
                <w:p w14:paraId="2C16906E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  <w:tr w:rsidR="00CE21B2" w14:paraId="36559625" w14:textId="77777777" w:rsidTr="00293AC8">
              <w:trPr>
                <w:trHeight w:val="382"/>
              </w:trPr>
              <w:tc>
                <w:tcPr>
                  <w:tcW w:w="988" w:type="dxa"/>
                  <w:vAlign w:val="center"/>
                </w:tcPr>
                <w:p w14:paraId="42A00B67" w14:textId="432A76DF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vAlign w:val="center"/>
                </w:tcPr>
                <w:p w14:paraId="10E2548C" w14:textId="4F1F18CF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办公用品</w:t>
                  </w:r>
                </w:p>
              </w:tc>
              <w:tc>
                <w:tcPr>
                  <w:tcW w:w="1843" w:type="dxa"/>
                </w:tcPr>
                <w:p w14:paraId="55D24870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726" w:type="dxa"/>
                </w:tcPr>
                <w:p w14:paraId="7F31D8C2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  <w:tr w:rsidR="00CE21B2" w14:paraId="0FF2D36F" w14:textId="77777777" w:rsidTr="00293AC8">
              <w:trPr>
                <w:trHeight w:val="400"/>
              </w:trPr>
              <w:tc>
                <w:tcPr>
                  <w:tcW w:w="988" w:type="dxa"/>
                  <w:vAlign w:val="center"/>
                </w:tcPr>
                <w:p w14:paraId="2DBEECA5" w14:textId="7707A832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  <w:vAlign w:val="center"/>
                </w:tcPr>
                <w:p w14:paraId="10893B67" w14:textId="7BCC6EB0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差旅费</w:t>
                  </w:r>
                </w:p>
              </w:tc>
              <w:tc>
                <w:tcPr>
                  <w:tcW w:w="1843" w:type="dxa"/>
                </w:tcPr>
                <w:p w14:paraId="7BB8A080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726" w:type="dxa"/>
                </w:tcPr>
                <w:p w14:paraId="74F256A4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  <w:tr w:rsidR="00CE21B2" w14:paraId="49121DBD" w14:textId="77777777" w:rsidTr="00293AC8">
              <w:trPr>
                <w:trHeight w:val="382"/>
              </w:trPr>
              <w:tc>
                <w:tcPr>
                  <w:tcW w:w="988" w:type="dxa"/>
                  <w:vAlign w:val="center"/>
                </w:tcPr>
                <w:p w14:paraId="2FDC65F3" w14:textId="6CBF3EC3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2693" w:type="dxa"/>
                  <w:vAlign w:val="center"/>
                </w:tcPr>
                <w:p w14:paraId="353FEC6D" w14:textId="7FD79D2C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其他支出</w:t>
                  </w:r>
                </w:p>
              </w:tc>
              <w:tc>
                <w:tcPr>
                  <w:tcW w:w="1843" w:type="dxa"/>
                </w:tcPr>
                <w:p w14:paraId="705DE092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726" w:type="dxa"/>
                </w:tcPr>
                <w:p w14:paraId="5C7D2C1C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  <w:tr w:rsidR="00CE21B2" w14:paraId="0CA004DC" w14:textId="77777777" w:rsidTr="00293AC8">
              <w:trPr>
                <w:trHeight w:val="382"/>
              </w:trPr>
              <w:tc>
                <w:tcPr>
                  <w:tcW w:w="3681" w:type="dxa"/>
                  <w:gridSpan w:val="2"/>
                </w:tcPr>
                <w:p w14:paraId="53DFA718" w14:textId="16450E35" w:rsidR="00CE21B2" w:rsidRPr="009E6DF2" w:rsidRDefault="00CE21B2" w:rsidP="00CE21B2">
                  <w:pPr>
                    <w:spacing w:line="360" w:lineRule="exact"/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  <w:r w:rsidRPr="009E6DF2">
                    <w:rPr>
                      <w:rFonts w:ascii="仿宋" w:eastAsia="仿宋" w:hAnsi="仿宋" w:cs="仿宋" w:hint="eastAsia"/>
                      <w:color w:val="000000"/>
                      <w:kern w:val="0"/>
                      <w:sz w:val="28"/>
                      <w:szCs w:val="24"/>
                    </w:rPr>
                    <w:t>经费合计</w:t>
                  </w:r>
                </w:p>
              </w:tc>
              <w:tc>
                <w:tcPr>
                  <w:tcW w:w="4569" w:type="dxa"/>
                  <w:gridSpan w:val="2"/>
                </w:tcPr>
                <w:p w14:paraId="732925E7" w14:textId="77777777" w:rsidR="00CE21B2" w:rsidRPr="009E6DF2" w:rsidRDefault="00CE21B2" w:rsidP="00CE21B2">
                  <w:pPr>
                    <w:spacing w:line="360" w:lineRule="exact"/>
                    <w:jc w:val="left"/>
                    <w:rPr>
                      <w:rFonts w:ascii="仿宋" w:eastAsia="仿宋" w:hAnsi="仿宋"/>
                      <w:b/>
                      <w:bCs/>
                      <w:sz w:val="28"/>
                      <w:szCs w:val="24"/>
                    </w:rPr>
                  </w:pPr>
                </w:p>
              </w:tc>
            </w:tr>
          </w:tbl>
          <w:p w14:paraId="281BF27A" w14:textId="77777777" w:rsidR="000E60D7" w:rsidRDefault="000E60D7" w:rsidP="007464E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69B96660" w14:textId="77777777" w:rsidR="00373DC7" w:rsidRDefault="00373DC7" w:rsidP="00373DC7">
            <w:pPr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</w:p>
          <w:p w14:paraId="4EFC602A" w14:textId="32365721" w:rsidR="000E60D7" w:rsidRPr="00CE21B2" w:rsidRDefault="00CE21B2" w:rsidP="00373DC7">
            <w:pPr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备注：支出项目根据自己项目实际情况选择性填写，根据《川北医学院大学生创新创业训练项目管理办法》（川北医发〔2022〕40）文件执行经费管理。</w:t>
            </w:r>
          </w:p>
          <w:p w14:paraId="7FD651FB" w14:textId="77777777" w:rsidR="000E60D7" w:rsidRDefault="000E60D7" w:rsidP="007464E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05CB81B7" w14:textId="77777777" w:rsidR="00373DC7" w:rsidRDefault="00373DC7" w:rsidP="007464E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14:paraId="7D36C09F" w14:textId="77777777" w:rsidR="00373DC7" w:rsidRDefault="00373DC7" w:rsidP="007464E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CE21B2" w14:paraId="5E2C7352" w14:textId="77777777" w:rsidTr="00CE21B2">
        <w:trPr>
          <w:trHeight w:val="78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CC2DE" w14:textId="76D02FD7" w:rsidR="00CE21B2" w:rsidRDefault="00CE21B2" w:rsidP="007464E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七、预期提供的成果形式（可多选）</w:t>
            </w:r>
          </w:p>
        </w:tc>
      </w:tr>
      <w:tr w:rsidR="00CE21B2" w14:paraId="2B597979" w14:textId="77777777" w:rsidTr="000E60D7">
        <w:trPr>
          <w:trHeight w:val="1251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029F9" w14:textId="77777777" w:rsidR="00CE21B2" w:rsidRDefault="00CE21B2" w:rsidP="00CE21B2">
            <w:pPr>
              <w:spacing w:line="36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14:paraId="3AEA44BC" w14:textId="77777777" w:rsidR="00CE21B2" w:rsidRDefault="00CE21B2" w:rsidP="00CE21B2">
            <w:pPr>
              <w:spacing w:line="36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14:paraId="35604701" w14:textId="2986FED0" w:rsidR="00CE21B2" w:rsidRPr="009E6DF2" w:rsidRDefault="00CE21B2" w:rsidP="009E6DF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9E6DF2">
              <w:rPr>
                <w:rFonts w:ascii="仿宋" w:eastAsia="仿宋" w:hAnsi="仿宋" w:hint="eastAsia"/>
                <w:sz w:val="24"/>
                <w:szCs w:val="24"/>
              </w:rPr>
              <w:t>1.□论文     2.□专利      3.□软件著作权     4.□竞赛获奖</w:t>
            </w:r>
          </w:p>
          <w:p w14:paraId="4990D41E" w14:textId="77777777" w:rsidR="00CE21B2" w:rsidRPr="009E6DF2" w:rsidRDefault="00CE21B2" w:rsidP="009E6DF2">
            <w:pPr>
              <w:spacing w:line="360" w:lineRule="auto"/>
              <w:rPr>
                <w:rFonts w:ascii="仿宋" w:eastAsia="仿宋" w:hAnsi="仿宋"/>
                <w:sz w:val="24"/>
                <w:szCs w:val="24"/>
                <w:u w:val="single"/>
                <w:vertAlign w:val="subscript"/>
              </w:rPr>
            </w:pPr>
            <w:r w:rsidRPr="009E6DF2">
              <w:rPr>
                <w:rFonts w:ascii="仿宋" w:eastAsia="仿宋" w:hAnsi="仿宋" w:hint="eastAsia"/>
                <w:sz w:val="24"/>
                <w:szCs w:val="24"/>
              </w:rPr>
              <w:t>5.□创业     6.□其他   名称：</w:t>
            </w:r>
            <w:r w:rsidRPr="009E6DF2">
              <w:rPr>
                <w:rFonts w:ascii="仿宋" w:eastAsia="仿宋" w:hAnsi="仿宋" w:hint="eastAsia"/>
                <w:sz w:val="24"/>
                <w:szCs w:val="24"/>
                <w:u w:val="single"/>
                <w:vertAlign w:val="subscript"/>
              </w:rPr>
              <w:t xml:space="preserve">                                                           </w:t>
            </w:r>
          </w:p>
          <w:p w14:paraId="53A7E9BA" w14:textId="77777777" w:rsidR="00293AC8" w:rsidRDefault="00293AC8" w:rsidP="00293AC8">
            <w:pPr>
              <w:spacing w:line="360" w:lineRule="auto"/>
              <w:rPr>
                <w:rFonts w:ascii="仿宋" w:eastAsia="仿宋" w:hAnsi="仿宋"/>
                <w:szCs w:val="21"/>
                <w:u w:val="single"/>
                <w:vertAlign w:val="subscript"/>
              </w:rPr>
            </w:pPr>
          </w:p>
          <w:p w14:paraId="41426640" w14:textId="77777777" w:rsidR="00CE21B2" w:rsidRDefault="00CE21B2" w:rsidP="007464E7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373DC7" w14:paraId="5E8CB356" w14:textId="77777777" w:rsidTr="00293AC8">
        <w:trPr>
          <w:trHeight w:val="684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C3F13" w14:textId="623EE2F0" w:rsidR="00373DC7" w:rsidRDefault="00293AC8" w:rsidP="00293AC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lastRenderedPageBreak/>
              <w:t>八、评审情况</w:t>
            </w:r>
          </w:p>
        </w:tc>
      </w:tr>
      <w:tr w:rsidR="00293AC8" w14:paraId="6E425867" w14:textId="77777777" w:rsidTr="00293AC8">
        <w:trPr>
          <w:trHeight w:val="538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AC7DD" w14:textId="04756DC8" w:rsidR="00293AC8" w:rsidRDefault="00293AC8" w:rsidP="00293AC8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1.指导教师意见（</w:t>
            </w:r>
            <w:r>
              <w:rPr>
                <w:rFonts w:ascii="Calibri" w:hAnsi="Calibri" w:cs="宋体" w:hint="eastAsia"/>
                <w:sz w:val="24"/>
              </w:rPr>
              <w:t>须详细填写</w:t>
            </w:r>
            <w:r>
              <w:rPr>
                <w:rFonts w:ascii="仿宋" w:eastAsia="仿宋" w:hAnsi="仿宋" w:hint="eastAsia"/>
                <w:b/>
                <w:bCs/>
                <w:sz w:val="28"/>
              </w:rPr>
              <w:t>）：</w:t>
            </w:r>
          </w:p>
        </w:tc>
      </w:tr>
      <w:tr w:rsidR="00293AC8" w14:paraId="2C3BCE93" w14:textId="77777777" w:rsidTr="00293AC8">
        <w:trPr>
          <w:trHeight w:val="2872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51034" w14:textId="61257034" w:rsidR="00293AC8" w:rsidRPr="00293AC8" w:rsidRDefault="00293AC8" w:rsidP="00293AC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14:paraId="0C37B766" w14:textId="77777777" w:rsidR="00293AC8" w:rsidRDefault="00293AC8" w:rsidP="00293AC8">
            <w:pPr>
              <w:spacing w:line="360" w:lineRule="auto"/>
              <w:ind w:firstLineChars="400" w:firstLine="1124"/>
              <w:rPr>
                <w:rFonts w:ascii="仿宋" w:eastAsia="仿宋" w:hAnsi="仿宋"/>
                <w:b/>
                <w:bCs/>
                <w:sz w:val="28"/>
              </w:rPr>
            </w:pPr>
          </w:p>
          <w:p w14:paraId="16B51399" w14:textId="77777777" w:rsidR="00293AC8" w:rsidRDefault="00293AC8" w:rsidP="00293AC8">
            <w:pPr>
              <w:spacing w:line="360" w:lineRule="auto"/>
              <w:ind w:firstLineChars="400" w:firstLine="1124"/>
              <w:rPr>
                <w:rFonts w:ascii="仿宋" w:eastAsia="仿宋" w:hAnsi="仿宋"/>
                <w:b/>
                <w:bCs/>
                <w:sz w:val="28"/>
              </w:rPr>
            </w:pPr>
          </w:p>
          <w:p w14:paraId="70CEBC7B" w14:textId="77777777" w:rsidR="00293AC8" w:rsidRDefault="00293AC8" w:rsidP="00293AC8">
            <w:pPr>
              <w:spacing w:line="360" w:lineRule="auto"/>
              <w:ind w:firstLineChars="400" w:firstLine="1124"/>
              <w:rPr>
                <w:rFonts w:ascii="仿宋" w:eastAsia="仿宋" w:hAnsi="仿宋"/>
                <w:b/>
                <w:bCs/>
                <w:sz w:val="28"/>
              </w:rPr>
            </w:pPr>
          </w:p>
          <w:p w14:paraId="5E6A39E4" w14:textId="3BBD861C" w:rsidR="00293AC8" w:rsidRDefault="00293AC8" w:rsidP="00293AC8">
            <w:pPr>
              <w:spacing w:line="360" w:lineRule="auto"/>
              <w:ind w:firstLineChars="400" w:firstLine="1124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指导教师（签名）：                 年  月  日</w:t>
            </w:r>
          </w:p>
        </w:tc>
      </w:tr>
      <w:tr w:rsidR="00293AC8" w14:paraId="3499C151" w14:textId="77777777" w:rsidTr="00293AC8">
        <w:trPr>
          <w:trHeight w:val="723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F9D7E" w14:textId="7961CB21" w:rsidR="00293AC8" w:rsidRDefault="00293AC8" w:rsidP="00293AC8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2.学院推荐意见：</w:t>
            </w:r>
          </w:p>
        </w:tc>
      </w:tr>
      <w:tr w:rsidR="00293AC8" w14:paraId="5711F1BE" w14:textId="77777777" w:rsidTr="00D326DD">
        <w:trPr>
          <w:trHeight w:val="3616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EE901" w14:textId="2B9D9731" w:rsidR="00EF6E36" w:rsidRDefault="00293AC8" w:rsidP="00293AC8">
            <w:pPr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 xml:space="preserve">　</w:t>
            </w:r>
          </w:p>
          <w:p w14:paraId="7282C825" w14:textId="77777777" w:rsidR="00EF6E36" w:rsidRPr="00EF6E36" w:rsidRDefault="00EF6E36" w:rsidP="00293AC8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38788AF7" w14:textId="21BCCA43" w:rsidR="009E6DF2" w:rsidRPr="00EF6E36" w:rsidRDefault="009E6DF2" w:rsidP="00EF6E36">
            <w:pPr>
              <w:ind w:firstLineChars="200" w:firstLine="643"/>
              <w:rPr>
                <w:rFonts w:ascii="仿宋" w:eastAsia="仿宋" w:hAnsi="仿宋"/>
                <w:b/>
                <w:bCs/>
                <w:sz w:val="32"/>
                <w:szCs w:val="24"/>
              </w:rPr>
            </w:pPr>
            <w:r w:rsidRPr="009E6DF2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同意推荐该项目为</w:t>
            </w:r>
            <w:r w:rsidR="00934B87" w:rsidRPr="009E6DF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F6E36">
              <w:rPr>
                <w:rFonts w:ascii="仿宋" w:eastAsia="仿宋" w:hAnsi="仿宋"/>
                <w:b/>
                <w:bCs/>
                <w:sz w:val="32"/>
                <w:szCs w:val="24"/>
              </w:rPr>
              <w:t>省级</w:t>
            </w:r>
            <w:r w:rsidRPr="00EF6E36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项目</w:t>
            </w:r>
            <w:r w:rsidR="00934B87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 xml:space="preserve"> </w:t>
            </w:r>
            <w:r w:rsidR="00934B87" w:rsidRPr="009E6DF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F6E36">
              <w:rPr>
                <w:rFonts w:ascii="仿宋" w:eastAsia="仿宋" w:hAnsi="仿宋"/>
                <w:b/>
                <w:bCs/>
                <w:sz w:val="32"/>
                <w:szCs w:val="24"/>
              </w:rPr>
              <w:t>校级</w:t>
            </w:r>
            <w:r w:rsidRPr="00EF6E36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项目</w:t>
            </w:r>
          </w:p>
          <w:p w14:paraId="2FBC48D2" w14:textId="77777777" w:rsidR="00EF6E36" w:rsidRDefault="00EF6E36" w:rsidP="00293AC8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2FEF4D26" w14:textId="77777777" w:rsidR="00EF6E36" w:rsidRPr="00EF6E36" w:rsidRDefault="00EF6E36" w:rsidP="00293AC8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76C0A1F3" w14:textId="34766A64" w:rsidR="00293AC8" w:rsidRDefault="00293AC8" w:rsidP="00293A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学院领导签名：        学院公章           年  月  日</w:t>
            </w:r>
          </w:p>
        </w:tc>
      </w:tr>
      <w:tr w:rsidR="00293AC8" w14:paraId="48E64A58" w14:textId="77777777" w:rsidTr="00293AC8">
        <w:trPr>
          <w:trHeight w:val="715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D334F" w14:textId="29250813" w:rsidR="00293AC8" w:rsidRDefault="00293AC8" w:rsidP="00293AC8">
            <w:pPr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3.学校审批意见：</w:t>
            </w:r>
          </w:p>
        </w:tc>
      </w:tr>
      <w:tr w:rsidR="009E6DF2" w14:paraId="12178C45" w14:textId="77777777" w:rsidTr="006E62AB">
        <w:trPr>
          <w:trHeight w:val="3148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E0D83" w14:textId="77777777" w:rsidR="00EF6E36" w:rsidRDefault="00EF6E36" w:rsidP="00EF6E36">
            <w:pPr>
              <w:ind w:firstLineChars="200" w:firstLine="643"/>
              <w:rPr>
                <w:rFonts w:ascii="仿宋" w:eastAsia="仿宋" w:hAnsi="仿宋"/>
                <w:b/>
                <w:bCs/>
                <w:sz w:val="32"/>
                <w:szCs w:val="24"/>
              </w:rPr>
            </w:pPr>
          </w:p>
          <w:p w14:paraId="3D1217D3" w14:textId="77777777" w:rsidR="00EF6E36" w:rsidRDefault="00EF6E36" w:rsidP="00EF6E36">
            <w:pPr>
              <w:ind w:firstLineChars="200" w:firstLine="643"/>
              <w:rPr>
                <w:rFonts w:ascii="仿宋" w:eastAsia="仿宋" w:hAnsi="仿宋"/>
                <w:b/>
                <w:bCs/>
                <w:sz w:val="32"/>
                <w:szCs w:val="24"/>
              </w:rPr>
            </w:pPr>
          </w:p>
          <w:p w14:paraId="00C11711" w14:textId="4E40BC70" w:rsidR="009E6DF2" w:rsidRPr="00EF6E36" w:rsidRDefault="009E6DF2" w:rsidP="00934B87">
            <w:pPr>
              <w:ind w:firstLineChars="100" w:firstLine="321"/>
              <w:rPr>
                <w:rFonts w:ascii="仿宋" w:eastAsia="仿宋" w:hAnsi="仿宋"/>
                <w:b/>
                <w:bCs/>
                <w:sz w:val="32"/>
                <w:szCs w:val="24"/>
              </w:rPr>
            </w:pPr>
            <w:r w:rsidRPr="009E6DF2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同意推荐该项目为</w:t>
            </w:r>
            <w:r w:rsidR="00934B87" w:rsidRPr="009E6DF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F6E36">
              <w:rPr>
                <w:rFonts w:ascii="仿宋" w:eastAsia="仿宋" w:hAnsi="仿宋"/>
                <w:b/>
                <w:bCs/>
                <w:sz w:val="32"/>
                <w:szCs w:val="24"/>
              </w:rPr>
              <w:t>国家级</w:t>
            </w:r>
            <w:r w:rsidRPr="00EF6E36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项目</w:t>
            </w:r>
            <w:r w:rsidR="00934B87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 xml:space="preserve"> </w:t>
            </w:r>
            <w:r w:rsidR="00934B87" w:rsidRPr="009E6DF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F6E36">
              <w:rPr>
                <w:rFonts w:ascii="仿宋" w:eastAsia="仿宋" w:hAnsi="仿宋"/>
                <w:b/>
                <w:bCs/>
                <w:sz w:val="32"/>
                <w:szCs w:val="24"/>
              </w:rPr>
              <w:t>省级</w:t>
            </w:r>
            <w:r w:rsidRPr="00EF6E36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项目</w:t>
            </w:r>
            <w:r w:rsidR="00934B87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 xml:space="preserve"> </w:t>
            </w:r>
            <w:r w:rsidR="00934B87" w:rsidRPr="009E6DF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EF6E36">
              <w:rPr>
                <w:rFonts w:ascii="仿宋" w:eastAsia="仿宋" w:hAnsi="仿宋"/>
                <w:b/>
                <w:bCs/>
                <w:sz w:val="32"/>
                <w:szCs w:val="24"/>
              </w:rPr>
              <w:t>校级</w:t>
            </w:r>
            <w:r w:rsidRPr="00EF6E36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项目</w:t>
            </w:r>
          </w:p>
          <w:p w14:paraId="03015A70" w14:textId="77777777" w:rsidR="009E6DF2" w:rsidRDefault="009E6DF2" w:rsidP="00293AC8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5D70619B" w14:textId="77777777" w:rsidR="00934B87" w:rsidRPr="00934B87" w:rsidRDefault="00934B87" w:rsidP="00293AC8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5FCE8D82" w14:textId="03763EAC" w:rsidR="009E6DF2" w:rsidRDefault="00EF6E36" w:rsidP="00EF6E36">
            <w:pPr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学校负责人</w:t>
            </w:r>
            <w:r w:rsidR="009E6DF2">
              <w:rPr>
                <w:rFonts w:ascii="仿宋" w:eastAsia="仿宋" w:hAnsi="仿宋" w:hint="eastAsia"/>
                <w:b/>
                <w:bCs/>
                <w:sz w:val="28"/>
              </w:rPr>
              <w:t xml:space="preserve">签名：        公章           </w:t>
            </w:r>
            <w:r>
              <w:rPr>
                <w:rFonts w:ascii="仿宋" w:eastAsia="仿宋" w:hAnsi="仿宋" w:hint="eastAsia"/>
                <w:b/>
                <w:bCs/>
                <w:sz w:val="28"/>
              </w:rPr>
              <w:t xml:space="preserve">  </w:t>
            </w:r>
            <w:r w:rsidR="009E6DF2">
              <w:rPr>
                <w:rFonts w:ascii="仿宋" w:eastAsia="仿宋" w:hAnsi="仿宋" w:hint="eastAsia"/>
                <w:b/>
                <w:bCs/>
                <w:sz w:val="28"/>
              </w:rPr>
              <w:t xml:space="preserve">年  月  日        </w:t>
            </w:r>
          </w:p>
        </w:tc>
      </w:tr>
    </w:tbl>
    <w:p w14:paraId="146848F6" w14:textId="1A5A3532" w:rsidR="006415F8" w:rsidRPr="009E6DF2" w:rsidRDefault="006415F8" w:rsidP="00DD3D6B">
      <w:pPr>
        <w:rPr>
          <w:rFonts w:ascii="Times New Roman" w:eastAsia="宋体" w:hAnsi="Times New Roman" w:cs="Times New Roman"/>
        </w:rPr>
      </w:pPr>
    </w:p>
    <w:sectPr w:rsidR="006415F8" w:rsidRPr="009E6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13083" w14:textId="77777777" w:rsidR="008E723E" w:rsidRDefault="008E723E" w:rsidP="00D53103">
      <w:r>
        <w:separator/>
      </w:r>
    </w:p>
  </w:endnote>
  <w:endnote w:type="continuationSeparator" w:id="0">
    <w:p w14:paraId="28CA4B36" w14:textId="77777777" w:rsidR="008E723E" w:rsidRDefault="008E723E" w:rsidP="00D5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35CF5" w14:textId="77777777" w:rsidR="008E723E" w:rsidRDefault="008E723E" w:rsidP="00D53103">
      <w:r>
        <w:separator/>
      </w:r>
    </w:p>
  </w:footnote>
  <w:footnote w:type="continuationSeparator" w:id="0">
    <w:p w14:paraId="5F2F56B6" w14:textId="77777777" w:rsidR="008E723E" w:rsidRDefault="008E723E" w:rsidP="00D5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A38B"/>
    <w:multiLevelType w:val="singleLevel"/>
    <w:tmpl w:val="1665A38B"/>
    <w:lvl w:ilvl="0">
      <w:start w:val="3"/>
      <w:numFmt w:val="chineseCounting"/>
      <w:suff w:val="nothing"/>
      <w:lvlText w:val="%1、"/>
      <w:lvlJc w:val="left"/>
      <w:pPr>
        <w:ind w:left="210" w:firstLine="0"/>
      </w:pPr>
    </w:lvl>
  </w:abstractNum>
  <w:abstractNum w:abstractNumId="1" w15:restartNumberingAfterBreak="0">
    <w:nsid w:val="1B373DD4"/>
    <w:multiLevelType w:val="multilevel"/>
    <w:tmpl w:val="1B373DD4"/>
    <w:lvl w:ilvl="0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6E0F4C"/>
    <w:multiLevelType w:val="hybridMultilevel"/>
    <w:tmpl w:val="583C4E4E"/>
    <w:lvl w:ilvl="0" w:tplc="52A4C1E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3" w15:restartNumberingAfterBreak="0">
    <w:nsid w:val="403C01F6"/>
    <w:multiLevelType w:val="hybridMultilevel"/>
    <w:tmpl w:val="73D88B78"/>
    <w:lvl w:ilvl="0" w:tplc="1C1CD74E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4" w15:restartNumberingAfterBreak="0">
    <w:nsid w:val="6B7773FE"/>
    <w:multiLevelType w:val="hybridMultilevel"/>
    <w:tmpl w:val="3AAA10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10888831">
    <w:abstractNumId w:val="1"/>
  </w:num>
  <w:num w:numId="2" w16cid:durableId="1305769109">
    <w:abstractNumId w:val="0"/>
    <w:lvlOverride w:ilvl="0">
      <w:startOverride w:val="3"/>
    </w:lvlOverride>
  </w:num>
  <w:num w:numId="3" w16cid:durableId="1316445850">
    <w:abstractNumId w:val="3"/>
  </w:num>
  <w:num w:numId="4" w16cid:durableId="179779294">
    <w:abstractNumId w:val="2"/>
  </w:num>
  <w:num w:numId="5" w16cid:durableId="792554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CF7"/>
    <w:rsid w:val="00007A9F"/>
    <w:rsid w:val="00020F1B"/>
    <w:rsid w:val="00051C76"/>
    <w:rsid w:val="0006432B"/>
    <w:rsid w:val="000A1E0A"/>
    <w:rsid w:val="000B6251"/>
    <w:rsid w:val="000E60D7"/>
    <w:rsid w:val="000F2844"/>
    <w:rsid w:val="00110D7B"/>
    <w:rsid w:val="00116439"/>
    <w:rsid w:val="00155CDA"/>
    <w:rsid w:val="001679B5"/>
    <w:rsid w:val="001A490B"/>
    <w:rsid w:val="001D77DE"/>
    <w:rsid w:val="00217E59"/>
    <w:rsid w:val="00222FFD"/>
    <w:rsid w:val="00233A4C"/>
    <w:rsid w:val="00257808"/>
    <w:rsid w:val="0029335F"/>
    <w:rsid w:val="00293AC8"/>
    <w:rsid w:val="002B0E1A"/>
    <w:rsid w:val="00304087"/>
    <w:rsid w:val="00323637"/>
    <w:rsid w:val="00323CD8"/>
    <w:rsid w:val="00363CF2"/>
    <w:rsid w:val="00373DC7"/>
    <w:rsid w:val="00387E12"/>
    <w:rsid w:val="003930A4"/>
    <w:rsid w:val="003D0C51"/>
    <w:rsid w:val="003D2F2A"/>
    <w:rsid w:val="003E3DD8"/>
    <w:rsid w:val="003E7D47"/>
    <w:rsid w:val="003F1826"/>
    <w:rsid w:val="0041336D"/>
    <w:rsid w:val="00417DFC"/>
    <w:rsid w:val="00437D35"/>
    <w:rsid w:val="00487976"/>
    <w:rsid w:val="004B1F44"/>
    <w:rsid w:val="004C6665"/>
    <w:rsid w:val="004D539F"/>
    <w:rsid w:val="00503E7A"/>
    <w:rsid w:val="00524FF5"/>
    <w:rsid w:val="00545036"/>
    <w:rsid w:val="00577230"/>
    <w:rsid w:val="005A402A"/>
    <w:rsid w:val="005C61BB"/>
    <w:rsid w:val="005E2644"/>
    <w:rsid w:val="005F2D50"/>
    <w:rsid w:val="00602AD5"/>
    <w:rsid w:val="006156FE"/>
    <w:rsid w:val="006279AB"/>
    <w:rsid w:val="006341FC"/>
    <w:rsid w:val="006415F8"/>
    <w:rsid w:val="0069032A"/>
    <w:rsid w:val="00694917"/>
    <w:rsid w:val="006A0DC8"/>
    <w:rsid w:val="007058BD"/>
    <w:rsid w:val="00711BD9"/>
    <w:rsid w:val="00713EAC"/>
    <w:rsid w:val="007627D3"/>
    <w:rsid w:val="007733C0"/>
    <w:rsid w:val="00796B40"/>
    <w:rsid w:val="00797D8F"/>
    <w:rsid w:val="007A7EE5"/>
    <w:rsid w:val="007F2159"/>
    <w:rsid w:val="007F6AB9"/>
    <w:rsid w:val="00802012"/>
    <w:rsid w:val="00817AF2"/>
    <w:rsid w:val="008462C1"/>
    <w:rsid w:val="0085429B"/>
    <w:rsid w:val="00885E8B"/>
    <w:rsid w:val="008B246E"/>
    <w:rsid w:val="008C22BB"/>
    <w:rsid w:val="008E723E"/>
    <w:rsid w:val="009055B6"/>
    <w:rsid w:val="009174EA"/>
    <w:rsid w:val="009319AD"/>
    <w:rsid w:val="00934B87"/>
    <w:rsid w:val="00982F00"/>
    <w:rsid w:val="009C2F01"/>
    <w:rsid w:val="009C5D09"/>
    <w:rsid w:val="009D6FAD"/>
    <w:rsid w:val="009E6DF2"/>
    <w:rsid w:val="00A438AC"/>
    <w:rsid w:val="00A45593"/>
    <w:rsid w:val="00A5554C"/>
    <w:rsid w:val="00A83366"/>
    <w:rsid w:val="00A95E51"/>
    <w:rsid w:val="00AA3FB7"/>
    <w:rsid w:val="00AC07DA"/>
    <w:rsid w:val="00AD0A54"/>
    <w:rsid w:val="00B221D9"/>
    <w:rsid w:val="00B41388"/>
    <w:rsid w:val="00B52119"/>
    <w:rsid w:val="00B6573B"/>
    <w:rsid w:val="00B916A8"/>
    <w:rsid w:val="00BA509C"/>
    <w:rsid w:val="00BB5E3B"/>
    <w:rsid w:val="00BE16A5"/>
    <w:rsid w:val="00BE6448"/>
    <w:rsid w:val="00BE6B34"/>
    <w:rsid w:val="00C16417"/>
    <w:rsid w:val="00C22889"/>
    <w:rsid w:val="00C44CF7"/>
    <w:rsid w:val="00C51457"/>
    <w:rsid w:val="00C80D37"/>
    <w:rsid w:val="00CC24DF"/>
    <w:rsid w:val="00CD3D1D"/>
    <w:rsid w:val="00CD554D"/>
    <w:rsid w:val="00CE21B2"/>
    <w:rsid w:val="00CF5BDB"/>
    <w:rsid w:val="00D252D0"/>
    <w:rsid w:val="00D2642C"/>
    <w:rsid w:val="00D36DB1"/>
    <w:rsid w:val="00D45A96"/>
    <w:rsid w:val="00D47BAF"/>
    <w:rsid w:val="00D53103"/>
    <w:rsid w:val="00D57B53"/>
    <w:rsid w:val="00D67E9C"/>
    <w:rsid w:val="00D851A1"/>
    <w:rsid w:val="00D94461"/>
    <w:rsid w:val="00DD3D6B"/>
    <w:rsid w:val="00DE29A5"/>
    <w:rsid w:val="00E10514"/>
    <w:rsid w:val="00E15B5A"/>
    <w:rsid w:val="00E209DC"/>
    <w:rsid w:val="00E25A16"/>
    <w:rsid w:val="00E34890"/>
    <w:rsid w:val="00EB5117"/>
    <w:rsid w:val="00ED049B"/>
    <w:rsid w:val="00EE308D"/>
    <w:rsid w:val="00EE7919"/>
    <w:rsid w:val="00EF6E36"/>
    <w:rsid w:val="00F00C05"/>
    <w:rsid w:val="00F10FD5"/>
    <w:rsid w:val="00F35D27"/>
    <w:rsid w:val="00F51C9D"/>
    <w:rsid w:val="00F77234"/>
    <w:rsid w:val="00F97220"/>
    <w:rsid w:val="00FA484B"/>
    <w:rsid w:val="00FD5FB8"/>
    <w:rsid w:val="00FF0775"/>
    <w:rsid w:val="7B85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56EAC4"/>
  <w15:docId w15:val="{372139AD-F6C7-42AC-A648-11292C23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DF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1BB"/>
    <w:pPr>
      <w:spacing w:before="100" w:beforeAutospacing="1" w:after="100" w:afterAutospacing="1"/>
      <w:outlineLvl w:val="3"/>
    </w:pPr>
    <w:rPr>
      <w:rFonts w:ascii="Times New Roman" w:eastAsia="宋体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Pr>
      <w:b/>
      <w:bCs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style5">
    <w:name w:val="style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tyle111">
    <w:name w:val="style111"/>
    <w:basedOn w:val="a0"/>
    <w:qFormat/>
    <w:rPr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5C61BB"/>
    <w:rPr>
      <w:b/>
      <w:bCs/>
      <w:kern w:val="2"/>
      <w:sz w:val="21"/>
      <w:szCs w:val="24"/>
    </w:rPr>
  </w:style>
  <w:style w:type="table" w:styleId="ab">
    <w:name w:val="Table Grid"/>
    <w:basedOn w:val="a1"/>
    <w:qFormat/>
    <w:rsid w:val="005C61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rsid w:val="00982F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0FF702-91B1-47B1-B64B-B9CB6EF99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3</cp:revision>
  <dcterms:created xsi:type="dcterms:W3CDTF">2021-03-23T03:04:00Z</dcterms:created>
  <dcterms:modified xsi:type="dcterms:W3CDTF">2024-04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2ED4545BC3241D2A9C4136029F1F4DB</vt:lpwstr>
  </property>
</Properties>
</file>